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E30C5" w14:textId="77777777" w:rsidR="00DC1A80" w:rsidRPr="00F072AA" w:rsidRDefault="00A95587" w:rsidP="00F072AA">
      <w:pPr>
        <w:jc w:val="center"/>
        <w:rPr>
          <w:b/>
          <w:sz w:val="40"/>
          <w:szCs w:val="44"/>
        </w:rPr>
      </w:pPr>
      <w:r w:rsidRPr="008F2763">
        <w:rPr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925E51" wp14:editId="4A39280F">
                <wp:simplePos x="0" y="0"/>
                <wp:positionH relativeFrom="margin">
                  <wp:posOffset>-257175</wp:posOffset>
                </wp:positionH>
                <wp:positionV relativeFrom="paragraph">
                  <wp:posOffset>-273685</wp:posOffset>
                </wp:positionV>
                <wp:extent cx="7421245" cy="238125"/>
                <wp:effectExtent l="0" t="0" r="2730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124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E35EA12" w14:textId="4B1BB699" w:rsidR="00577D0B" w:rsidRPr="00D37A46" w:rsidRDefault="00C6798C" w:rsidP="00241BF0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Please c</w:t>
                            </w:r>
                            <w:r w:rsidR="00577D0B" w:rsidRPr="00D37A46">
                              <w:rPr>
                                <w:color w:val="FF0000"/>
                                <w:sz w:val="20"/>
                              </w:rPr>
                              <w:t xml:space="preserve">ontact </w:t>
                            </w:r>
                            <w:r w:rsidR="000F0D14">
                              <w:rPr>
                                <w:color w:val="FF0000"/>
                                <w:sz w:val="20"/>
                              </w:rPr>
                              <w:t>Cynthia Hobbs</w:t>
                            </w:r>
                            <w:r w:rsidR="00C9321C">
                              <w:rPr>
                                <w:color w:val="FF0000"/>
                                <w:sz w:val="20"/>
                              </w:rPr>
                              <w:t xml:space="preserve"> or Chris Vera</w:t>
                            </w:r>
                            <w:bookmarkStart w:id="0" w:name="_GoBack"/>
                            <w:bookmarkEnd w:id="0"/>
                            <w:r w:rsidR="00664553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A95587">
                              <w:rPr>
                                <w:color w:val="FF0000"/>
                                <w:sz w:val="20"/>
                              </w:rPr>
                              <w:t>at ESC Region</w:t>
                            </w:r>
                            <w:r w:rsidR="000F0D14">
                              <w:rPr>
                                <w:color w:val="FF0000"/>
                                <w:sz w:val="20"/>
                              </w:rPr>
                              <w:t xml:space="preserve"> 17</w:t>
                            </w:r>
                            <w:r w:rsidR="00A95587">
                              <w:rPr>
                                <w:color w:val="FF000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or call the State Dyslexia Helpline at 1-800-232-3030</w:t>
                            </w:r>
                            <w:r w:rsidR="00673AB1">
                              <w:rPr>
                                <w:color w:val="FF0000"/>
                                <w:sz w:val="20"/>
                              </w:rPr>
                              <w:t xml:space="preserve">, if you have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questions</w:t>
                            </w:r>
                            <w:r w:rsidR="00D37A46" w:rsidRPr="00D37A46">
                              <w:rPr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25E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0.25pt;margin-top:-21.55pt;width:584.3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" fillcolor="white [3201]" strokecolor="red" strokeweight=".5pt">
                <v:textbox>
                  <w:txbxContent>
                    <w:p w14:paraId="0E35EA12" w14:textId="4B1BB699" w:rsidR="00577D0B" w:rsidRPr="00D37A46" w:rsidRDefault="00C6798C" w:rsidP="00241BF0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Please c</w:t>
                      </w:r>
                      <w:r w:rsidR="00577D0B" w:rsidRPr="00D37A46">
                        <w:rPr>
                          <w:color w:val="FF0000"/>
                          <w:sz w:val="20"/>
                        </w:rPr>
                        <w:t xml:space="preserve">ontact </w:t>
                      </w:r>
                      <w:r w:rsidR="000F0D14">
                        <w:rPr>
                          <w:color w:val="FF0000"/>
                          <w:sz w:val="20"/>
                        </w:rPr>
                        <w:t>Cynthia Hobbs</w:t>
                      </w:r>
                      <w:r w:rsidR="00C9321C">
                        <w:rPr>
                          <w:color w:val="FF0000"/>
                          <w:sz w:val="20"/>
                        </w:rPr>
                        <w:t xml:space="preserve"> or Chris Vera</w:t>
                      </w:r>
                      <w:bookmarkStart w:id="1" w:name="_GoBack"/>
                      <w:bookmarkEnd w:id="1"/>
                      <w:r w:rsidR="00664553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="00A95587">
                        <w:rPr>
                          <w:color w:val="FF0000"/>
                          <w:sz w:val="20"/>
                        </w:rPr>
                        <w:t>at ESC Region</w:t>
                      </w:r>
                      <w:r w:rsidR="000F0D14">
                        <w:rPr>
                          <w:color w:val="FF0000"/>
                          <w:sz w:val="20"/>
                        </w:rPr>
                        <w:t xml:space="preserve"> 17</w:t>
                      </w:r>
                      <w:r w:rsidR="00A95587">
                        <w:rPr>
                          <w:color w:val="FF0000"/>
                          <w:sz w:val="20"/>
                        </w:rPr>
                        <w:t>,</w:t>
                      </w:r>
                      <w:r>
                        <w:rPr>
                          <w:color w:val="FF0000"/>
                          <w:sz w:val="20"/>
                        </w:rPr>
                        <w:t xml:space="preserve"> or call the State Dyslexia Helpline at 1-800-232-3030</w:t>
                      </w:r>
                      <w:r w:rsidR="00673AB1">
                        <w:rPr>
                          <w:color w:val="FF0000"/>
                          <w:sz w:val="20"/>
                        </w:rPr>
                        <w:t xml:space="preserve">, if you have </w:t>
                      </w:r>
                      <w:r>
                        <w:rPr>
                          <w:color w:val="FF0000"/>
                          <w:sz w:val="20"/>
                        </w:rPr>
                        <w:t>questions</w:t>
                      </w:r>
                      <w:r w:rsidR="00D37A46" w:rsidRPr="00D37A46">
                        <w:rPr>
                          <w:color w:val="FF0000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7FE" w:rsidRPr="008F2763">
        <w:rPr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2B11A" wp14:editId="0110EA45">
                <wp:simplePos x="0" y="0"/>
                <wp:positionH relativeFrom="column">
                  <wp:posOffset>2009775</wp:posOffset>
                </wp:positionH>
                <wp:positionV relativeFrom="paragraph">
                  <wp:posOffset>391160</wp:posOffset>
                </wp:positionV>
                <wp:extent cx="3067050" cy="1123950"/>
                <wp:effectExtent l="0" t="0" r="19050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1239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EFE4E" w14:textId="77777777" w:rsidR="002317BF" w:rsidRDefault="00194109" w:rsidP="001941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9410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1530</w:t>
                            </w:r>
                            <w:r w:rsidR="00CB4EE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yslexia Indicator Code</w:t>
                            </w:r>
                          </w:p>
                          <w:p w14:paraId="425EC469" w14:textId="77777777" w:rsidR="00194109" w:rsidRPr="00194109" w:rsidRDefault="00194109" w:rsidP="0019410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410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udent identified as </w:t>
                            </w:r>
                            <w:r w:rsidR="00E777C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ving dyslexia or a related disorder</w:t>
                            </w:r>
                          </w:p>
                          <w:p w14:paraId="48A1D453" w14:textId="77777777" w:rsidR="00194109" w:rsidRPr="00194109" w:rsidRDefault="00194109" w:rsidP="001941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82FC3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YES</w:t>
                            </w:r>
                            <w:r w:rsidRPr="0019410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410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or</w:t>
                            </w:r>
                            <w:r w:rsidRPr="0019410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7ED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  <w:p w14:paraId="035B4860" w14:textId="77777777" w:rsidR="00194109" w:rsidRDefault="00194109" w:rsidP="00194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27" type="#_x0000_t176" style="position:absolute;left:0;text-align:left;margin-left:158.25pt;margin-top:30.8pt;width:241.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" fillcolor="#f7caac [1301]" strokecolor="#1f4d78 [1604]" strokeweight="1pt">
                <v:textbox>
                  <w:txbxContent>
                    <w:p w:rsidR="002317BF" w:rsidRDefault="00194109" w:rsidP="0019410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94109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E1530</w:t>
                      </w:r>
                      <w:r w:rsidR="00CB4EE1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Dyslexia Indicator Code</w:t>
                      </w:r>
                    </w:p>
                    <w:p w:rsidR="00194109" w:rsidRPr="00194109" w:rsidRDefault="00194109" w:rsidP="0019410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9410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tudent identified as </w:t>
                      </w:r>
                      <w:r w:rsidR="00E777C8">
                        <w:rPr>
                          <w:color w:val="000000" w:themeColor="text1"/>
                          <w:sz w:val="28"/>
                          <w:szCs w:val="28"/>
                        </w:rPr>
                        <w:t>having dyslexia or a related disorder</w:t>
                      </w:r>
                    </w:p>
                    <w:p w:rsidR="00194109" w:rsidRPr="00194109" w:rsidRDefault="00194109" w:rsidP="001941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82FC3">
                        <w:rPr>
                          <w:b/>
                          <w:color w:val="00B050"/>
                          <w:sz w:val="32"/>
                          <w:szCs w:val="32"/>
                        </w:rPr>
                        <w:t>YES</w:t>
                      </w:r>
                      <w:r w:rsidRPr="0019410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94109">
                        <w:rPr>
                          <w:color w:val="000000" w:themeColor="text1"/>
                          <w:sz w:val="32"/>
                          <w:szCs w:val="32"/>
                        </w:rPr>
                        <w:t>or</w:t>
                      </w:r>
                      <w:r w:rsidRPr="0019410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A7EDE">
                        <w:rPr>
                          <w:b/>
                          <w:color w:val="FF0000"/>
                          <w:sz w:val="32"/>
                          <w:szCs w:val="32"/>
                        </w:rPr>
                        <w:t>NO</w:t>
                      </w:r>
                    </w:p>
                    <w:p w:rsidR="00194109" w:rsidRDefault="00194109" w:rsidP="001941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5671" w:rsidRPr="008F2763">
        <w:rPr>
          <w:b/>
          <w:sz w:val="40"/>
          <w:szCs w:val="44"/>
        </w:rPr>
        <w:t>DYSLEXIA PEIMS CODING</w:t>
      </w:r>
      <w:r w:rsidR="00CB22DD" w:rsidRPr="008F2763">
        <w:rPr>
          <w:b/>
          <w:sz w:val="40"/>
          <w:szCs w:val="44"/>
        </w:rPr>
        <w:t xml:space="preserve"> (20</w:t>
      </w:r>
      <w:r w:rsidR="00241BF0">
        <w:rPr>
          <w:b/>
          <w:sz w:val="40"/>
          <w:szCs w:val="44"/>
        </w:rPr>
        <w:t>20</w:t>
      </w:r>
      <w:r w:rsidR="00CB22DD" w:rsidRPr="008F2763">
        <w:rPr>
          <w:b/>
          <w:sz w:val="40"/>
          <w:szCs w:val="44"/>
        </w:rPr>
        <w:t xml:space="preserve"> – 202</w:t>
      </w:r>
      <w:r w:rsidR="00241BF0">
        <w:rPr>
          <w:b/>
          <w:sz w:val="40"/>
          <w:szCs w:val="44"/>
        </w:rPr>
        <w:t>1</w:t>
      </w:r>
      <w:r w:rsidR="00CB22DD" w:rsidRPr="008F2763">
        <w:rPr>
          <w:b/>
          <w:sz w:val="40"/>
          <w:szCs w:val="44"/>
        </w:rPr>
        <w:t>)</w:t>
      </w:r>
    </w:p>
    <w:p w14:paraId="4951BDA6" w14:textId="77777777" w:rsidR="00194109" w:rsidRDefault="000B4111" w:rsidP="00005671">
      <w:pPr>
        <w:jc w:val="center"/>
        <w:rPr>
          <w:noProof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F818E9" wp14:editId="48E04CD5">
                <wp:simplePos x="0" y="0"/>
                <wp:positionH relativeFrom="margin">
                  <wp:align>left</wp:align>
                </wp:positionH>
                <wp:positionV relativeFrom="paragraph">
                  <wp:posOffset>147293</wp:posOffset>
                </wp:positionV>
                <wp:extent cx="1590675" cy="1114425"/>
                <wp:effectExtent l="114300" t="133350" r="123825" b="123825"/>
                <wp:wrapNone/>
                <wp:docPr id="27" name="Flowchart: Punched T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7449">
                          <a:off x="0" y="0"/>
                          <a:ext cx="1590675" cy="1114425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A4981" w14:textId="77777777" w:rsidR="00CB4EE1" w:rsidRPr="004B203D" w:rsidRDefault="00CB4EE1" w:rsidP="00CB22DD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4B203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Fall PEIMS Submission</w:t>
                            </w:r>
                          </w:p>
                          <w:p w14:paraId="74E2B25A" w14:textId="77777777" w:rsidR="00CB4EE1" w:rsidRPr="00CB22DD" w:rsidRDefault="00CB4EE1" w:rsidP="00CB22D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22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tudent status on October </w:t>
                            </w:r>
                            <w:r w:rsidR="00241B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0</w:t>
                            </w:r>
                            <w:r w:rsidR="005A7ED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CB22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CB22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ue to TEA by December </w:t>
                            </w:r>
                            <w:r w:rsidR="00241B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CB22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7" o:spid="_x0000_s1028" type="#_x0000_t122" style="position:absolute;left:0;text-align:left;margin-left:0;margin-top:11.6pt;width:125.25pt;height:87.75pt;rotation:-843832fd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" fillcolor="yellow" strokecolor="#1f4d78 [1604]" strokeweight="1pt">
                <v:textbox>
                  <w:txbxContent>
                    <w:p w:rsidR="00CB4EE1" w:rsidRPr="004B203D" w:rsidRDefault="00CB4EE1" w:rsidP="00CB22DD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4B203D">
                        <w:rPr>
                          <w:b/>
                          <w:color w:val="000000" w:themeColor="text1"/>
                          <w:u w:val="single"/>
                        </w:rPr>
                        <w:t>Fall PEIMS Submission</w:t>
                      </w:r>
                    </w:p>
                    <w:p w:rsidR="00CB4EE1" w:rsidRPr="00CB22DD" w:rsidRDefault="00CB4EE1" w:rsidP="00CB22D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B22D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tudent status on October </w:t>
                      </w:r>
                      <w:r w:rsidR="00241BF0">
                        <w:rPr>
                          <w:color w:val="000000" w:themeColor="text1"/>
                          <w:sz w:val="18"/>
                          <w:szCs w:val="18"/>
                        </w:rPr>
                        <w:t>30</w:t>
                      </w:r>
                      <w:r w:rsidR="005A7EDE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CB22D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</w:t>
                      </w:r>
                      <w:r w:rsidRPr="00CB22D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ue to TEA by December </w:t>
                      </w:r>
                      <w:r w:rsidR="00241BF0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CB22D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5591A" w14:textId="77777777" w:rsidR="00194109" w:rsidRPr="00194109" w:rsidRDefault="00194109" w:rsidP="00194109">
      <w:pPr>
        <w:rPr>
          <w:sz w:val="44"/>
          <w:szCs w:val="44"/>
        </w:rPr>
      </w:pPr>
    </w:p>
    <w:p w14:paraId="7C982571" w14:textId="77777777" w:rsidR="00194109" w:rsidRPr="00194109" w:rsidRDefault="00A95C1D" w:rsidP="00194109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FF05078" wp14:editId="214BE8F5">
                <wp:simplePos x="0" y="0"/>
                <wp:positionH relativeFrom="column">
                  <wp:posOffset>2895600</wp:posOffset>
                </wp:positionH>
                <wp:positionV relativeFrom="paragraph">
                  <wp:posOffset>22252</wp:posOffset>
                </wp:positionV>
                <wp:extent cx="1238250" cy="457200"/>
                <wp:effectExtent l="19050" t="19050" r="19050" b="47625"/>
                <wp:wrapNone/>
                <wp:docPr id="36" name="Left-Right-Up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1E6F" id="Left-Right-Up Arrow 36" o:spid="_x0000_s1026" style="position:absolute;margin-left:228pt;margin-top:1.75pt;width:97.5pt;height:3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" path="m,342900l114300,228600r,57150l561975,285750r,-171450l504825,114300,619125,,733425,114300r-57150,l676275,285750r447675,l1123950,228600r114300,114300l1123950,457200r,-57150l114300,400050r,57150l,342900xe" fillcolor="#5b9bd5 [3204]" strokecolor="#1f4d78 [1604]" strokeweight="1pt">
                <v:stroke joinstyle="miter"/>
                <v:path arrowok="t" o:connecttype="custom" o:connectlocs="0,342900;114300,228600;114300,285750;561975,285750;561975,114300;504825,114300;619125,0;733425,114300;676275,114300;676275,285750;1123950,285750;1123950,228600;1238250,342900;1123950,457200;1123950,400050;114300,400050;114300,457200;0,342900" o:connectangles="0,0,0,0,0,0,0,0,0,0,0,0,0,0,0,0,0,0"/>
              </v:shape>
            </w:pict>
          </mc:Fallback>
        </mc:AlternateContent>
      </w:r>
      <w:r w:rsidR="00637D5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7834BEEA" wp14:editId="1A8D14E4">
                <wp:simplePos x="0" y="0"/>
                <wp:positionH relativeFrom="column">
                  <wp:posOffset>4152900</wp:posOffset>
                </wp:positionH>
                <wp:positionV relativeFrom="paragraph">
                  <wp:posOffset>173355</wp:posOffset>
                </wp:positionV>
                <wp:extent cx="923925" cy="504825"/>
                <wp:effectExtent l="0" t="0" r="28575" b="2857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04825"/>
                        </a:xfrm>
                        <a:prstGeom prst="flowChartAlternateProcess">
                          <a:avLst/>
                        </a:prstGeom>
                        <a:solidFill>
                          <a:srgbClr val="FCEBE0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D8172B" w14:textId="77777777" w:rsidR="0048601B" w:rsidRPr="0048601B" w:rsidRDefault="0048601B" w:rsidP="0048601B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8601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A610" id="Flowchart: Alternate Process 6" o:spid="_x0000_s1029" type="#_x0000_t176" style="position:absolute;margin-left:327pt;margin-top:13.65pt;width:72.75pt;height:39.7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" fillcolor="#fcebe0" strokecolor="#5b9bd5 [3204]" strokeweight="1pt">
                <v:textbox>
                  <w:txbxContent>
                    <w:p w:rsidR="0048601B" w:rsidRPr="0048601B" w:rsidRDefault="0048601B" w:rsidP="0048601B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48601B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  <w:r w:rsidR="00637D5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67284D" wp14:editId="5D81D1A9">
                <wp:simplePos x="0" y="0"/>
                <wp:positionH relativeFrom="column">
                  <wp:posOffset>2000250</wp:posOffset>
                </wp:positionH>
                <wp:positionV relativeFrom="paragraph">
                  <wp:posOffset>173356</wp:posOffset>
                </wp:positionV>
                <wp:extent cx="895350" cy="476250"/>
                <wp:effectExtent l="0" t="0" r="19050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76250"/>
                        </a:xfrm>
                        <a:prstGeom prst="flowChartAlternateProcess">
                          <a:avLst/>
                        </a:prstGeom>
                        <a:solidFill>
                          <a:srgbClr val="FCEB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74C01" w14:textId="77777777" w:rsidR="00637D53" w:rsidRPr="0048601B" w:rsidRDefault="00637D53" w:rsidP="00637D53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40"/>
                                <w:szCs w:val="40"/>
                              </w:rPr>
                              <w:t>YES</w:t>
                            </w:r>
                            <w:r w:rsidRPr="0048601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1C1A" id="Flowchart: Alternate Process 16" o:spid="_x0000_s1030" type="#_x0000_t176" style="position:absolute;margin-left:157.5pt;margin-top:13.65pt;width:70.5pt;height:3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" fillcolor="#fcebe0" strokecolor="#5b9bd5" strokeweight="1pt">
                <v:textbox>
                  <w:txbxContent>
                    <w:p w:rsidR="00637D53" w:rsidRPr="0048601B" w:rsidRDefault="00637D53" w:rsidP="00637D53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B050"/>
                          <w:sz w:val="40"/>
                          <w:szCs w:val="40"/>
                        </w:rPr>
                        <w:t>YES</w:t>
                      </w:r>
                      <w:r w:rsidRPr="0048601B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3E14893" w14:textId="77777777" w:rsidR="00194109" w:rsidRPr="00194109" w:rsidRDefault="00637D53" w:rsidP="00194109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55295E" wp14:editId="5620E758">
                <wp:simplePos x="0" y="0"/>
                <wp:positionH relativeFrom="column">
                  <wp:posOffset>2324100</wp:posOffset>
                </wp:positionH>
                <wp:positionV relativeFrom="paragraph">
                  <wp:posOffset>189230</wp:posOffset>
                </wp:positionV>
                <wp:extent cx="247650" cy="219075"/>
                <wp:effectExtent l="19050" t="0" r="19050" b="476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F2E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183pt;margin-top:14.9pt;width:19.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" adj="10800" fillcolor="#5b9bd5" strokecolor="#41719c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57FFE6" wp14:editId="1600E7BC">
                <wp:simplePos x="0" y="0"/>
                <wp:positionH relativeFrom="page">
                  <wp:posOffset>828675</wp:posOffset>
                </wp:positionH>
                <wp:positionV relativeFrom="paragraph">
                  <wp:posOffset>398780</wp:posOffset>
                </wp:positionV>
                <wp:extent cx="4019550" cy="495300"/>
                <wp:effectExtent l="0" t="0" r="19050" b="1905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495300"/>
                        </a:xfrm>
                        <a:prstGeom prst="flowChartAlternateProcess">
                          <a:avLst/>
                        </a:prstGeom>
                        <a:solidFill>
                          <a:srgbClr val="FCEBE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07520B" w14:textId="77777777" w:rsidR="00637D53" w:rsidRPr="0048601B" w:rsidRDefault="00637D53" w:rsidP="00637D53">
                            <w:pPr>
                              <w:rPr>
                                <w:color w:val="00B050"/>
                                <w:sz w:val="40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>Is the student</w:t>
                            </w:r>
                            <w:r w:rsidRPr="0048601B"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 xml:space="preserve"> also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 xml:space="preserve">eligible for </w:t>
                            </w:r>
                            <w:r w:rsidRPr="0048601B"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 xml:space="preserve">Section 504 or Special Education?   If yes, they should also be coded under their respective codes. </w:t>
                            </w:r>
                          </w:p>
                          <w:p w14:paraId="4CE34E8E" w14:textId="77777777" w:rsidR="00637D53" w:rsidRDefault="00637D53" w:rsidP="00637D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0F9C" id="Flowchart: Alternate Process 7" o:spid="_x0000_s1031" type="#_x0000_t176" style="position:absolute;margin-left:65.25pt;margin-top:31.4pt;width:316.5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" fillcolor="#fcebe0" strokecolor="#41719c" strokeweight="1pt">
                <v:textbox>
                  <w:txbxContent>
                    <w:p w:rsidR="00637D53" w:rsidRPr="0048601B" w:rsidRDefault="00637D53" w:rsidP="00637D53">
                      <w:pPr>
                        <w:rPr>
                          <w:color w:val="00B050"/>
                          <w:sz w:val="40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</w:rPr>
                        <w:t>Is the student</w:t>
                      </w:r>
                      <w:r w:rsidRPr="0048601B">
                        <w:rPr>
                          <w:rFonts w:ascii="Calibri" w:eastAsia="+mn-ea" w:hAnsi="Calibri" w:cs="+mn-cs"/>
                          <w:color w:val="000000"/>
                        </w:rPr>
                        <w:t xml:space="preserve"> also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</w:rPr>
                        <w:t xml:space="preserve">eligible for </w:t>
                      </w:r>
                      <w:r w:rsidRPr="0048601B">
                        <w:rPr>
                          <w:rFonts w:ascii="Calibri" w:eastAsia="+mn-ea" w:hAnsi="Calibri" w:cs="+mn-cs"/>
                          <w:color w:val="000000"/>
                        </w:rPr>
                        <w:t xml:space="preserve">Section 504 or Special Education?   If yes, they </w:t>
                      </w:r>
                      <w:proofErr w:type="gramStart"/>
                      <w:r w:rsidRPr="0048601B">
                        <w:rPr>
                          <w:rFonts w:ascii="Calibri" w:eastAsia="+mn-ea" w:hAnsi="Calibri" w:cs="+mn-cs"/>
                          <w:color w:val="000000"/>
                        </w:rPr>
                        <w:t>should also be coded</w:t>
                      </w:r>
                      <w:proofErr w:type="gramEnd"/>
                      <w:r w:rsidRPr="0048601B">
                        <w:rPr>
                          <w:rFonts w:ascii="Calibri" w:eastAsia="+mn-ea" w:hAnsi="Calibri" w:cs="+mn-cs"/>
                          <w:color w:val="000000"/>
                        </w:rPr>
                        <w:t xml:space="preserve"> under their respective codes. </w:t>
                      </w:r>
                    </w:p>
                    <w:p w:rsidR="00637D53" w:rsidRDefault="00637D53" w:rsidP="00637D5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AA183B" w14:textId="77777777" w:rsidR="00194109" w:rsidRPr="00194109" w:rsidRDefault="00200A53" w:rsidP="00194109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C6CE38" wp14:editId="54E219A7">
                <wp:simplePos x="0" y="0"/>
                <wp:positionH relativeFrom="margin">
                  <wp:posOffset>3305175</wp:posOffset>
                </wp:positionH>
                <wp:positionV relativeFrom="paragraph">
                  <wp:posOffset>421640</wp:posOffset>
                </wp:positionV>
                <wp:extent cx="247650" cy="219075"/>
                <wp:effectExtent l="19050" t="0" r="19050" b="4762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CD1F" id="Down Arrow 25" o:spid="_x0000_s1026" type="#_x0000_t67" style="position:absolute;margin-left:260.25pt;margin-top:33.2pt;width:19.5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" adj="10800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FEF74F" wp14:editId="50624ACB">
                <wp:simplePos x="0" y="0"/>
                <wp:positionH relativeFrom="column">
                  <wp:posOffset>1304925</wp:posOffset>
                </wp:positionH>
                <wp:positionV relativeFrom="paragraph">
                  <wp:posOffset>424180</wp:posOffset>
                </wp:positionV>
                <wp:extent cx="247650" cy="219075"/>
                <wp:effectExtent l="19050" t="0" r="19050" b="476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0F3B" id="Down Arrow 24" o:spid="_x0000_s1026" type="#_x0000_t67" style="position:absolute;margin-left:102.75pt;margin-top:33.4pt;width:19.5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" adj="10800" fillcolor="#5b9bd5" strokecolor="#41719c" strokeweight="1pt"/>
            </w:pict>
          </mc:Fallback>
        </mc:AlternateContent>
      </w:r>
    </w:p>
    <w:p w14:paraId="2C704768" w14:textId="77777777" w:rsidR="00194109" w:rsidRPr="00194109" w:rsidRDefault="00200A53" w:rsidP="00194109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DC3752" wp14:editId="4C432778">
                <wp:simplePos x="0" y="0"/>
                <wp:positionH relativeFrom="margin">
                  <wp:posOffset>4838700</wp:posOffset>
                </wp:positionH>
                <wp:positionV relativeFrom="paragraph">
                  <wp:posOffset>193040</wp:posOffset>
                </wp:positionV>
                <wp:extent cx="1752600" cy="419100"/>
                <wp:effectExtent l="0" t="0" r="19050" b="1905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19100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052C0" w14:textId="77777777" w:rsidR="00200A53" w:rsidRPr="00200A53" w:rsidRDefault="00200A53" w:rsidP="00200A53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200A53">
                              <w:rPr>
                                <w:rFonts w:ascii="Calibri" w:eastAsia="+mn-ea" w:hAnsi="Calibri" w:cs="+mn-cs"/>
                                <w:b/>
                                <w:i/>
                                <w:color w:val="000000"/>
                                <w:sz w:val="24"/>
                                <w:szCs w:val="28"/>
                              </w:rPr>
                              <w:t>Add Sub-Complex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3A46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9" o:spid="_x0000_s1032" type="#_x0000_t176" style="position:absolute;margin-left:381pt;margin-top:15.2pt;width:138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" fillcolor="#ffc000" strokecolor="#41719c" strokeweight="1pt">
                <v:textbox>
                  <w:txbxContent>
                    <w:p w:rsidR="00200A53" w:rsidRPr="00200A53" w:rsidRDefault="00200A53" w:rsidP="00200A53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 w:rsidRPr="00200A53">
                        <w:rPr>
                          <w:rFonts w:ascii="Calibri" w:eastAsia="+mn-ea" w:hAnsi="Calibri" w:cs="+mn-cs"/>
                          <w:b/>
                          <w:i/>
                          <w:color w:val="000000"/>
                          <w:sz w:val="24"/>
                          <w:szCs w:val="28"/>
                        </w:rPr>
                        <w:t>Add Sub-Complex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4E08E6" wp14:editId="17B84563">
                <wp:simplePos x="0" y="0"/>
                <wp:positionH relativeFrom="margin">
                  <wp:posOffset>4531521</wp:posOffset>
                </wp:positionH>
                <wp:positionV relativeFrom="paragraph">
                  <wp:posOffset>195420</wp:posOffset>
                </wp:positionV>
                <wp:extent cx="247650" cy="366715"/>
                <wp:effectExtent l="0" t="21273" r="0" b="35877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36671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8DE2" id="Down Arrow 26" o:spid="_x0000_s1026" type="#_x0000_t67" style="position:absolute;margin-left:356.8pt;margin-top:15.4pt;width:19.5pt;height:28.9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" adj="14307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4A94AD" wp14:editId="2F365CAF">
                <wp:simplePos x="0" y="0"/>
                <wp:positionH relativeFrom="margin">
                  <wp:posOffset>266065</wp:posOffset>
                </wp:positionH>
                <wp:positionV relativeFrom="paragraph">
                  <wp:posOffset>183515</wp:posOffset>
                </wp:positionV>
                <wp:extent cx="2038350" cy="428625"/>
                <wp:effectExtent l="0" t="0" r="19050" b="2857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28625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865110" w14:textId="77777777" w:rsidR="00637D53" w:rsidRPr="00CB22DD" w:rsidRDefault="00637D53" w:rsidP="00200A53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40"/>
                              </w:rPr>
                            </w:pPr>
                            <w:r w:rsidRPr="00CB22DD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1603 Section </w:t>
                            </w:r>
                            <w:proofErr w:type="gramStart"/>
                            <w:r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504 </w:t>
                            </w:r>
                            <w:r w:rsidRPr="00CB22DD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Dyslexia</w:t>
                            </w:r>
                            <w:proofErr w:type="gramEnd"/>
                            <w:r w:rsidRPr="00CB22DD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Services Code</w:t>
                            </w:r>
                          </w:p>
                          <w:p w14:paraId="59E09DF7" w14:textId="77777777" w:rsidR="00637D53" w:rsidRDefault="00637D53" w:rsidP="00637D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7E98" id="Flowchart: Alternate Process 18" o:spid="_x0000_s1033" type="#_x0000_t176" style="position:absolute;margin-left:20.95pt;margin-top:14.45pt;width:160.5pt;height:33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" fillcolor="#00b0f0" strokecolor="#41719c" strokeweight="1pt">
                <v:textbox>
                  <w:txbxContent>
                    <w:p w:rsidR="00637D53" w:rsidRPr="00CB22DD" w:rsidRDefault="00637D53" w:rsidP="00200A53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40"/>
                        </w:rPr>
                      </w:pPr>
                      <w:r w:rsidRPr="00CB22DD">
                        <w:rPr>
                          <w:rFonts w:ascii="Calibri" w:eastAsia="+mn-ea" w:hAnsi="Calibri" w:cs="+mn-cs"/>
                          <w:b/>
                          <w:color w:val="00000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Calibri" w:eastAsia="+mn-ea" w:hAnsi="Calibri" w:cs="+mn-cs"/>
                          <w:b/>
                          <w:color w:val="000000"/>
                          <w:sz w:val="28"/>
                          <w:szCs w:val="28"/>
                        </w:rPr>
                        <w:t xml:space="preserve">1603 Section </w:t>
                      </w:r>
                      <w:proofErr w:type="gramStart"/>
                      <w:r>
                        <w:rPr>
                          <w:rFonts w:ascii="Calibri" w:eastAsia="+mn-ea" w:hAnsi="Calibri" w:cs="+mn-cs"/>
                          <w:b/>
                          <w:color w:val="000000"/>
                          <w:sz w:val="28"/>
                          <w:szCs w:val="28"/>
                        </w:rPr>
                        <w:t xml:space="preserve">504 </w:t>
                      </w:r>
                      <w:r w:rsidRPr="00CB22DD">
                        <w:rPr>
                          <w:rFonts w:ascii="Calibri" w:eastAsia="+mn-ea" w:hAnsi="Calibri" w:cs="+mn-cs"/>
                          <w:b/>
                          <w:color w:val="000000"/>
                          <w:sz w:val="28"/>
                          <w:szCs w:val="28"/>
                        </w:rPr>
                        <w:t xml:space="preserve"> Dyslexia</w:t>
                      </w:r>
                      <w:proofErr w:type="gramEnd"/>
                      <w:r w:rsidRPr="00CB22DD">
                        <w:rPr>
                          <w:rFonts w:ascii="Calibri" w:eastAsia="+mn-ea" w:hAnsi="Calibri" w:cs="+mn-cs"/>
                          <w:b/>
                          <w:color w:val="000000"/>
                          <w:sz w:val="28"/>
                          <w:szCs w:val="28"/>
                        </w:rPr>
                        <w:t xml:space="preserve"> Services Code</w:t>
                      </w:r>
                    </w:p>
                    <w:p w:rsidR="00637D53" w:rsidRDefault="00637D53" w:rsidP="00637D5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8E6304" wp14:editId="18796832">
                <wp:simplePos x="0" y="0"/>
                <wp:positionH relativeFrom="margin">
                  <wp:posOffset>2419350</wp:posOffset>
                </wp:positionH>
                <wp:positionV relativeFrom="paragraph">
                  <wp:posOffset>180975</wp:posOffset>
                </wp:positionV>
                <wp:extent cx="2038350" cy="428625"/>
                <wp:effectExtent l="0" t="0" r="19050" b="28575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28625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63546C" w14:textId="77777777" w:rsidR="00200A53" w:rsidRDefault="00637D53" w:rsidP="00200A53">
                            <w:pPr>
                              <w:spacing w:after="0"/>
                              <w:jc w:val="center"/>
                            </w:pPr>
                            <w:r w:rsidRPr="00CB22DD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="00200A53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794 Special 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577A" id="Flowchart: Alternate Process 23" o:spid="_x0000_s1034" type="#_x0000_t176" style="position:absolute;margin-left:190.5pt;margin-top:14.25pt;width:160.5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" fillcolor="#ffc000" strokecolor="#41719c" strokeweight="1pt">
                <v:textbox>
                  <w:txbxContent>
                    <w:p w:rsidR="00200A53" w:rsidRDefault="00637D53" w:rsidP="00200A53">
                      <w:pPr>
                        <w:spacing w:after="0"/>
                        <w:jc w:val="center"/>
                      </w:pPr>
                      <w:r w:rsidRPr="00CB22DD">
                        <w:rPr>
                          <w:rFonts w:ascii="Calibri" w:eastAsia="+mn-ea" w:hAnsi="Calibri" w:cs="+mn-cs"/>
                          <w:b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="00200A53">
                        <w:rPr>
                          <w:rFonts w:ascii="Calibri" w:eastAsia="+mn-ea" w:hAnsi="Calibri" w:cs="+mn-cs"/>
                          <w:b/>
                          <w:color w:val="000000"/>
                          <w:sz w:val="28"/>
                          <w:szCs w:val="28"/>
                        </w:rPr>
                        <w:t>0794 Special 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02E8E" w14:textId="77777777" w:rsidR="00CB22DD" w:rsidRDefault="00DB02A1" w:rsidP="00CB22DD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9F148B" wp14:editId="65E3CBD2">
                <wp:simplePos x="0" y="0"/>
                <wp:positionH relativeFrom="margin">
                  <wp:posOffset>5052595</wp:posOffset>
                </wp:positionH>
                <wp:positionV relativeFrom="paragraph">
                  <wp:posOffset>448141</wp:posOffset>
                </wp:positionV>
                <wp:extent cx="1990725" cy="829066"/>
                <wp:effectExtent l="76200" t="209550" r="66675" b="219075"/>
                <wp:wrapNone/>
                <wp:docPr id="33" name="Flowchart: Punched T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5394">
                          <a:off x="0" y="0"/>
                          <a:ext cx="1990725" cy="829066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738FB6" w14:textId="77777777" w:rsidR="004B203D" w:rsidRDefault="00CB22DD" w:rsidP="00DB02A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DB02A1"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Summer </w:t>
                            </w:r>
                            <w:r w:rsidR="004B203D" w:rsidRPr="00DB02A1"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PEIMS Submission</w:t>
                            </w:r>
                          </w:p>
                          <w:p w14:paraId="635D35F2" w14:textId="77777777" w:rsidR="00664553" w:rsidRPr="00664553" w:rsidRDefault="00664553" w:rsidP="00DB02A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64553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June 17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1BEE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33" o:spid="_x0000_s1035" type="#_x0000_t122" style="position:absolute;margin-left:397.85pt;margin-top:35.3pt;width:156.75pt;height:65.3pt;rotation:836014fd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" fillcolor="yellow" strokecolor="#41719c" strokeweight="1pt">
                <v:textbox>
                  <w:txbxContent>
                    <w:p w:rsidR="004B203D" w:rsidRDefault="00CB22DD" w:rsidP="00DB02A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DB02A1">
                        <w:rPr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Summer </w:t>
                      </w:r>
                      <w:r w:rsidR="004B203D" w:rsidRPr="00DB02A1">
                        <w:rPr>
                          <w:b/>
                          <w:color w:val="000000" w:themeColor="text1"/>
                          <w:sz w:val="24"/>
                          <w:u w:val="single"/>
                        </w:rPr>
                        <w:t>PEIMS Submission</w:t>
                      </w:r>
                    </w:p>
                    <w:p w:rsidR="00664553" w:rsidRPr="00664553" w:rsidRDefault="00664553" w:rsidP="00DB02A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664553">
                        <w:rPr>
                          <w:b/>
                          <w:color w:val="000000" w:themeColor="text1"/>
                          <w:sz w:val="24"/>
                        </w:rPr>
                        <w:t>June 17,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F2163" wp14:editId="3280B499">
                <wp:simplePos x="0" y="0"/>
                <wp:positionH relativeFrom="column">
                  <wp:posOffset>207010</wp:posOffset>
                </wp:positionH>
                <wp:positionV relativeFrom="paragraph">
                  <wp:posOffset>360680</wp:posOffset>
                </wp:positionV>
                <wp:extent cx="4286250" cy="428625"/>
                <wp:effectExtent l="0" t="0" r="19050" b="28575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286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257B2E" w14:textId="77777777" w:rsidR="00B66B3C" w:rsidRPr="00CB22DD" w:rsidRDefault="00B66B3C" w:rsidP="00B66B3C">
                            <w:pPr>
                              <w:rPr>
                                <w:b/>
                                <w:color w:val="00B050"/>
                                <w:sz w:val="40"/>
                              </w:rPr>
                            </w:pPr>
                            <w:r w:rsidRPr="00CB22DD">
                              <w:rPr>
                                <w:b/>
                                <w:color w:val="00B050"/>
                                <w:sz w:val="40"/>
                              </w:rPr>
                              <w:t xml:space="preserve">             </w:t>
                            </w:r>
                            <w:r w:rsidRPr="00CB22DD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="005A7EDE" w:rsidRPr="00CB22DD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650 -</w:t>
                            </w:r>
                            <w:r w:rsidRPr="00CB22DD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C224 Dyslexia Services Code</w:t>
                            </w:r>
                            <w:r w:rsidRPr="00CB22DD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1DF35114" w14:textId="77777777" w:rsidR="00B66B3C" w:rsidRDefault="00B66B3C" w:rsidP="00B66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7740" id="Flowchart: Alternate Process 15" o:spid="_x0000_s1036" type="#_x0000_t176" style="position:absolute;margin-left:16.3pt;margin-top:28.4pt;width:337.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" fillcolor="#92d050" strokecolor="#41719c" strokeweight="1pt">
                <v:textbox>
                  <w:txbxContent>
                    <w:p w:rsidR="00B66B3C" w:rsidRPr="00CB22DD" w:rsidRDefault="00B66B3C" w:rsidP="00B66B3C">
                      <w:pPr>
                        <w:rPr>
                          <w:b/>
                          <w:color w:val="00B050"/>
                          <w:sz w:val="40"/>
                        </w:rPr>
                      </w:pPr>
                      <w:r w:rsidRPr="00CB22DD">
                        <w:rPr>
                          <w:b/>
                          <w:color w:val="00B050"/>
                          <w:sz w:val="40"/>
                        </w:rPr>
                        <w:t xml:space="preserve">             </w:t>
                      </w:r>
                      <w:r w:rsidRPr="00CB22DD">
                        <w:rPr>
                          <w:rFonts w:ascii="Calibri" w:eastAsia="+mn-ea" w:hAnsi="Calibri" w:cs="+mn-cs"/>
                          <w:b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="005A7EDE" w:rsidRPr="00CB22DD">
                        <w:rPr>
                          <w:rFonts w:ascii="Calibri" w:eastAsia="+mn-ea" w:hAnsi="Calibri" w:cs="+mn-cs"/>
                          <w:b/>
                          <w:color w:val="000000"/>
                          <w:sz w:val="28"/>
                          <w:szCs w:val="28"/>
                        </w:rPr>
                        <w:t>1650 -</w:t>
                      </w:r>
                      <w:r w:rsidRPr="00CB22DD">
                        <w:rPr>
                          <w:rFonts w:ascii="Calibri" w:eastAsia="+mn-ea" w:hAnsi="Calibri" w:cs="+mn-cs"/>
                          <w:b/>
                          <w:color w:val="000000"/>
                          <w:sz w:val="28"/>
                          <w:szCs w:val="28"/>
                        </w:rPr>
                        <w:t xml:space="preserve"> C224 Dyslexia Services Code</w:t>
                      </w:r>
                      <w:r w:rsidRPr="00CB22DD">
                        <w:rPr>
                          <w:rFonts w:ascii="Calibri" w:eastAsia="+mn-ea" w:hAnsi="Calibri" w:cs="+mn-cs"/>
                          <w:b/>
                          <w:color w:val="000000"/>
                        </w:rPr>
                        <w:t xml:space="preserve"> </w:t>
                      </w:r>
                    </w:p>
                    <w:p w:rsidR="00B66B3C" w:rsidRDefault="00B66B3C" w:rsidP="00B66B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22DD">
        <w:rPr>
          <w:sz w:val="44"/>
          <w:szCs w:val="44"/>
        </w:rPr>
        <w:t>-------------------------------------------------------------------------------</w:t>
      </w:r>
    </w:p>
    <w:p w14:paraId="6CB6EC41" w14:textId="77777777" w:rsidR="00005671" w:rsidRPr="00005671" w:rsidRDefault="000B4111" w:rsidP="008D68E1">
      <w:pPr>
        <w:spacing w:after="0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9D1F23" wp14:editId="3CC0351E">
                <wp:simplePos x="0" y="0"/>
                <wp:positionH relativeFrom="margin">
                  <wp:align>right</wp:align>
                </wp:positionH>
                <wp:positionV relativeFrom="paragraph">
                  <wp:posOffset>4936489</wp:posOffset>
                </wp:positionV>
                <wp:extent cx="2885425" cy="568325"/>
                <wp:effectExtent l="0" t="0" r="0" b="31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25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47B21" w14:textId="77777777" w:rsidR="000B4111" w:rsidRDefault="00241BF0" w:rsidP="004816C9">
                            <w:pPr>
                              <w:pStyle w:val="NoSpacing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241BF0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Updated </w:t>
                            </w:r>
                          </w:p>
                          <w:p w14:paraId="1B747A4E" w14:textId="77777777" w:rsidR="0005310A" w:rsidRPr="00241BF0" w:rsidRDefault="00241BF0" w:rsidP="004816C9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241BF0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0-05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176pt;margin-top:388.7pt;width:227.2pt;height:44.7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" fillcolor="white [3201]" stroked="f" strokeweight=".5pt">
                <v:textbox>
                  <w:txbxContent>
                    <w:p w:rsidR="000B4111" w:rsidRDefault="00241BF0" w:rsidP="004816C9">
                      <w:pPr>
                        <w:pStyle w:val="NoSpacing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241BF0">
                        <w:rPr>
                          <w:rFonts w:cstheme="minorHAnsi"/>
                          <w:sz w:val="32"/>
                          <w:szCs w:val="32"/>
                        </w:rPr>
                        <w:t xml:space="preserve">Updated </w:t>
                      </w:r>
                    </w:p>
                    <w:p w:rsidR="0005310A" w:rsidRPr="00241BF0" w:rsidRDefault="00241BF0" w:rsidP="004816C9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241BF0">
                        <w:rPr>
                          <w:rFonts w:cstheme="minorHAnsi"/>
                          <w:sz w:val="32"/>
                          <w:szCs w:val="32"/>
                        </w:rPr>
                        <w:t>10-05-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6C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C28A9A" wp14:editId="264C1375">
                <wp:simplePos x="0" y="0"/>
                <wp:positionH relativeFrom="page">
                  <wp:posOffset>4414358</wp:posOffset>
                </wp:positionH>
                <wp:positionV relativeFrom="paragraph">
                  <wp:posOffset>3176905</wp:posOffset>
                </wp:positionV>
                <wp:extent cx="1248410" cy="1630680"/>
                <wp:effectExtent l="0" t="0" r="2794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16306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369C18" w14:textId="77777777" w:rsidR="004816C9" w:rsidRPr="002C0871" w:rsidRDefault="004816C9" w:rsidP="004816C9">
                            <w:pPr>
                              <w:rPr>
                                <w:szCs w:val="18"/>
                              </w:rPr>
                            </w:pPr>
                            <w:r w:rsidRPr="002C0871">
                              <w:rPr>
                                <w:b/>
                                <w:color w:val="C00000"/>
                                <w:sz w:val="28"/>
                              </w:rPr>
                              <w:t>NOTE:</w:t>
                            </w:r>
                            <w:r w:rsidRPr="002C0871">
                              <w:rPr>
                                <w:color w:val="FF0000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Cs w:val="18"/>
                              </w:rPr>
                              <w:t xml:space="preserve">Students who are in Special Education (IDEA) </w:t>
                            </w:r>
                            <w:r w:rsidRPr="002C0871">
                              <w:rPr>
                                <w:szCs w:val="18"/>
                              </w:rPr>
                              <w:t>are eligible</w:t>
                            </w:r>
                            <w:r>
                              <w:rPr>
                                <w:szCs w:val="18"/>
                              </w:rPr>
                              <w:t xml:space="preserve"> to receive modifications, as well as accommodations.</w:t>
                            </w:r>
                          </w:p>
                          <w:p w14:paraId="750F1052" w14:textId="77777777" w:rsidR="004816C9" w:rsidRPr="002C0871" w:rsidRDefault="004816C9" w:rsidP="004816C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5A36B" id="Rectangle 35" o:spid="_x0000_s1038" style="position:absolute;margin-left:347.6pt;margin-top:250.15pt;width:98.3pt;height:128.4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" fillcolor="#ffff80" strokecolor="#41719c" strokeweight="1pt">
                <v:fill color2="#ffffda" rotate="t" angle="225" colors="0 #ffff80;.5 #ffffb3;1 #ffffda" focus="100%" type="gradient"/>
                <v:textbox>
                  <w:txbxContent>
                    <w:p w:rsidR="004816C9" w:rsidRPr="002C0871" w:rsidRDefault="004816C9" w:rsidP="004816C9">
                      <w:pPr>
                        <w:rPr>
                          <w:szCs w:val="18"/>
                        </w:rPr>
                      </w:pPr>
                      <w:r w:rsidRPr="002C0871">
                        <w:rPr>
                          <w:b/>
                          <w:color w:val="C00000"/>
                          <w:sz w:val="28"/>
                        </w:rPr>
                        <w:t>NOTE:</w:t>
                      </w:r>
                      <w:r w:rsidRPr="002C0871">
                        <w:rPr>
                          <w:color w:val="FF0000"/>
                          <w:szCs w:val="18"/>
                        </w:rPr>
                        <w:t xml:space="preserve">  </w:t>
                      </w:r>
                      <w:r>
                        <w:rPr>
                          <w:szCs w:val="18"/>
                        </w:rPr>
                        <w:t xml:space="preserve">Students who are in Special Education (IDEA) </w:t>
                      </w:r>
                      <w:r w:rsidRPr="002C0871">
                        <w:rPr>
                          <w:szCs w:val="18"/>
                        </w:rPr>
                        <w:t>are eligible</w:t>
                      </w:r>
                      <w:r>
                        <w:rPr>
                          <w:szCs w:val="18"/>
                        </w:rPr>
                        <w:t xml:space="preserve"> to receive modifications, as well as accommodations.</w:t>
                      </w:r>
                    </w:p>
                    <w:p w:rsidR="004816C9" w:rsidRPr="002C0871" w:rsidRDefault="004816C9" w:rsidP="004816C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816C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0038" behindDoc="0" locked="0" layoutInCell="1" allowOverlap="1" wp14:anchorId="4F933D5B" wp14:editId="5EA59B55">
                <wp:simplePos x="0" y="0"/>
                <wp:positionH relativeFrom="margin">
                  <wp:align>right</wp:align>
                </wp:positionH>
                <wp:positionV relativeFrom="paragraph">
                  <wp:posOffset>3189175</wp:posOffset>
                </wp:positionV>
                <wp:extent cx="1252319" cy="1618805"/>
                <wp:effectExtent l="0" t="0" r="24130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319" cy="16188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B186ED" w14:textId="77777777" w:rsidR="00B66B3C" w:rsidRDefault="00B66B3C" w:rsidP="00F25DEA">
                            <w:pPr>
                              <w:rPr>
                                <w:szCs w:val="18"/>
                              </w:rPr>
                            </w:pPr>
                            <w:r w:rsidRPr="002C0871">
                              <w:rPr>
                                <w:b/>
                                <w:color w:val="C00000"/>
                                <w:sz w:val="28"/>
                              </w:rPr>
                              <w:t>NOTE:</w:t>
                            </w:r>
                            <w:r w:rsidRPr="002C0871">
                              <w:rPr>
                                <w:color w:val="FF0000"/>
                                <w:szCs w:val="18"/>
                              </w:rPr>
                              <w:t xml:space="preserve">  </w:t>
                            </w:r>
                            <w:r w:rsidRPr="002C0871">
                              <w:rPr>
                                <w:szCs w:val="18"/>
                              </w:rPr>
                              <w:t>S</w:t>
                            </w:r>
                            <w:r w:rsidR="004816C9">
                              <w:rPr>
                                <w:szCs w:val="18"/>
                              </w:rPr>
                              <w:t>tudents who are under S</w:t>
                            </w:r>
                            <w:r w:rsidRPr="002C0871">
                              <w:rPr>
                                <w:szCs w:val="18"/>
                              </w:rPr>
                              <w:t>ection 504</w:t>
                            </w:r>
                            <w:r w:rsidR="00E33BA9" w:rsidRPr="002C0871">
                              <w:rPr>
                                <w:szCs w:val="18"/>
                              </w:rPr>
                              <w:t xml:space="preserve"> </w:t>
                            </w:r>
                            <w:r w:rsidRPr="002C0871">
                              <w:rPr>
                                <w:szCs w:val="18"/>
                              </w:rPr>
                              <w:t xml:space="preserve">are eligible </w:t>
                            </w:r>
                            <w:r w:rsidR="002C0871">
                              <w:rPr>
                                <w:szCs w:val="18"/>
                              </w:rPr>
                              <w:t xml:space="preserve">only </w:t>
                            </w:r>
                            <w:r w:rsidRPr="002C0871">
                              <w:rPr>
                                <w:szCs w:val="18"/>
                              </w:rPr>
                              <w:t xml:space="preserve">for </w:t>
                            </w:r>
                            <w:r w:rsidR="002C0871" w:rsidRPr="002C0871">
                              <w:rPr>
                                <w:szCs w:val="18"/>
                              </w:rPr>
                              <w:t>accommodations, not modifications.</w:t>
                            </w:r>
                          </w:p>
                          <w:p w14:paraId="609205DE" w14:textId="77777777" w:rsidR="002C0871" w:rsidRPr="002C0871" w:rsidRDefault="002C0871" w:rsidP="00F25DE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A7579" id="Rectangle 14" o:spid="_x0000_s1039" style="position:absolute;margin-left:47.4pt;margin-top:251.1pt;width:98.6pt;height:127.45pt;z-index:25165003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" fillcolor="#ffff80" strokecolor="#41719c" strokeweight="1pt">
                <v:fill color2="#ffffda" rotate="t" angle="225" colors="0 #ffff80;.5 #ffffb3;1 #ffffda" focus="100%" type="gradient"/>
                <v:textbox>
                  <w:txbxContent>
                    <w:p w:rsidR="00B66B3C" w:rsidRDefault="00B66B3C" w:rsidP="00F25DEA">
                      <w:pPr>
                        <w:rPr>
                          <w:szCs w:val="18"/>
                        </w:rPr>
                      </w:pPr>
                      <w:r w:rsidRPr="002C0871">
                        <w:rPr>
                          <w:b/>
                          <w:color w:val="C00000"/>
                          <w:sz w:val="28"/>
                        </w:rPr>
                        <w:t>NOTE:</w:t>
                      </w:r>
                      <w:r w:rsidRPr="002C0871">
                        <w:rPr>
                          <w:color w:val="FF0000"/>
                          <w:szCs w:val="18"/>
                        </w:rPr>
                        <w:t xml:space="preserve">  </w:t>
                      </w:r>
                      <w:r w:rsidRPr="002C0871">
                        <w:rPr>
                          <w:szCs w:val="18"/>
                        </w:rPr>
                        <w:t>S</w:t>
                      </w:r>
                      <w:r w:rsidR="004816C9">
                        <w:rPr>
                          <w:szCs w:val="18"/>
                        </w:rPr>
                        <w:t>tudents who are under S</w:t>
                      </w:r>
                      <w:r w:rsidRPr="002C0871">
                        <w:rPr>
                          <w:szCs w:val="18"/>
                        </w:rPr>
                        <w:t>ection 504</w:t>
                      </w:r>
                      <w:r w:rsidR="00E33BA9" w:rsidRPr="002C0871">
                        <w:rPr>
                          <w:szCs w:val="18"/>
                        </w:rPr>
                        <w:t xml:space="preserve"> </w:t>
                      </w:r>
                      <w:r w:rsidRPr="002C0871">
                        <w:rPr>
                          <w:szCs w:val="18"/>
                        </w:rPr>
                        <w:t xml:space="preserve">are eligible </w:t>
                      </w:r>
                      <w:r w:rsidR="002C0871">
                        <w:rPr>
                          <w:szCs w:val="18"/>
                        </w:rPr>
                        <w:t xml:space="preserve">only </w:t>
                      </w:r>
                      <w:r w:rsidRPr="002C0871">
                        <w:rPr>
                          <w:szCs w:val="18"/>
                        </w:rPr>
                        <w:t xml:space="preserve">for </w:t>
                      </w:r>
                      <w:r w:rsidR="002C0871" w:rsidRPr="002C0871">
                        <w:rPr>
                          <w:szCs w:val="18"/>
                        </w:rPr>
                        <w:t>accommodations, not modifications.</w:t>
                      </w:r>
                    </w:p>
                    <w:p w:rsidR="002C0871" w:rsidRPr="002C0871" w:rsidRDefault="002C0871" w:rsidP="00F25DE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C2C3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 wp14:anchorId="1244EC77" wp14:editId="793049E0">
                <wp:simplePos x="0" y="0"/>
                <wp:positionH relativeFrom="column">
                  <wp:posOffset>5203825</wp:posOffset>
                </wp:positionH>
                <wp:positionV relativeFrom="paragraph">
                  <wp:posOffset>2887980</wp:posOffset>
                </wp:positionV>
                <wp:extent cx="368935" cy="556591"/>
                <wp:effectExtent l="19050" t="19050" r="12065" b="34290"/>
                <wp:wrapNone/>
                <wp:docPr id="3" name="Left-Right-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556591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E087" id="Left-Right-Up Arrow 3" o:spid="_x0000_s1026" style="position:absolute;margin-left:409.75pt;margin-top:227.4pt;width:29.05pt;height:43.85pt;z-index:2516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935,55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" path="m,464357l92234,372124r,46116l138351,418240r,-326006l92234,92234,184468,r92233,92234l230584,92234r,326006l276701,418240r,-46116l368935,464357r-92234,92234l276701,510474r-184467,l92234,556591,,464357xe" fillcolor="#5b9bd5 [3204]" strokecolor="#1f4d78 [1604]" strokeweight="1pt">
                <v:stroke joinstyle="miter"/>
                <v:path arrowok="t" o:connecttype="custom" o:connectlocs="0,464357;92234,372124;92234,418240;138351,418240;138351,92234;92234,92234;184468,0;276701,92234;230584,92234;230584,418240;276701,418240;276701,372124;368935,464357;276701,556591;276701,510474;92234,510474;92234,556591;0,464357" o:connectangles="0,0,0,0,0,0,0,0,0,0,0,0,0,0,0,0,0,0"/>
              </v:shape>
            </w:pict>
          </mc:Fallback>
        </mc:AlternateContent>
      </w:r>
      <w:r w:rsidR="008D68E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C8EFC80" wp14:editId="2479AA85">
                <wp:simplePos x="0" y="0"/>
                <wp:positionH relativeFrom="column">
                  <wp:posOffset>3514725</wp:posOffset>
                </wp:positionH>
                <wp:positionV relativeFrom="paragraph">
                  <wp:posOffset>310515</wp:posOffset>
                </wp:positionV>
                <wp:extent cx="247650" cy="495300"/>
                <wp:effectExtent l="19050" t="0" r="19050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953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003D" id="Down Arrow 21" o:spid="_x0000_s1026" type="#_x0000_t67" style="position:absolute;margin-left:276.75pt;margin-top:24.45pt;width:19.5pt;height:3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" fillcolor="#5b9bd5" strokecolor="#41719c" strokeweight="1pt"/>
            </w:pict>
          </mc:Fallback>
        </mc:AlternateContent>
      </w:r>
      <w:r w:rsidR="008D68E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A8F78FF" wp14:editId="1D21AFD2">
                <wp:simplePos x="0" y="0"/>
                <wp:positionH relativeFrom="column">
                  <wp:posOffset>1905000</wp:posOffset>
                </wp:positionH>
                <wp:positionV relativeFrom="paragraph">
                  <wp:posOffset>310515</wp:posOffset>
                </wp:positionV>
                <wp:extent cx="228600" cy="485775"/>
                <wp:effectExtent l="19050" t="0" r="19050" b="476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857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2FA2" id="Down Arrow 20" o:spid="_x0000_s1026" type="#_x0000_t67" style="position:absolute;margin-left:150pt;margin-top:24.45pt;width:18pt;height:38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" adj="16518" fillcolor="#5b9bd5" strokecolor="#41719c" strokeweight="1pt"/>
            </w:pict>
          </mc:Fallback>
        </mc:AlternateContent>
      </w:r>
      <w:r w:rsidR="008D68E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062D552" wp14:editId="5A9E6FF2">
                <wp:simplePos x="0" y="0"/>
                <wp:positionH relativeFrom="column">
                  <wp:posOffset>4476964</wp:posOffset>
                </wp:positionH>
                <wp:positionV relativeFrom="paragraph">
                  <wp:posOffset>148376</wp:posOffset>
                </wp:positionV>
                <wp:extent cx="243840" cy="768778"/>
                <wp:effectExtent l="0" t="205105" r="0" b="16065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1222">
                          <a:off x="0" y="0"/>
                          <a:ext cx="243840" cy="768778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6DA4" id="Down Arrow 22" o:spid="_x0000_s1026" type="#_x0000_t67" style="position:absolute;margin-left:352.5pt;margin-top:11.7pt;width:19.2pt;height:60.55pt;rotation:-3035167fd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" adj="18174" fillcolor="#5b9bd5" strokecolor="#41719c" strokeweight="1pt"/>
            </w:pict>
          </mc:Fallback>
        </mc:AlternateContent>
      </w:r>
      <w:r w:rsidR="008D68E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0B3989DC" wp14:editId="396A6276">
                <wp:simplePos x="0" y="0"/>
                <wp:positionH relativeFrom="column">
                  <wp:posOffset>501426</wp:posOffset>
                </wp:positionH>
                <wp:positionV relativeFrom="paragraph">
                  <wp:posOffset>219463</wp:posOffset>
                </wp:positionV>
                <wp:extent cx="231775" cy="632535"/>
                <wp:effectExtent l="95250" t="19050" r="15875" b="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3667">
                          <a:off x="0" y="0"/>
                          <a:ext cx="231775" cy="63253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5C87" id="Down Arrow 19" o:spid="_x0000_s1026" type="#_x0000_t67" style="position:absolute;margin-left:39.5pt;margin-top:17.3pt;width:18.25pt;height:49.8pt;rotation:1445797fd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" adj="17643" fillcolor="#5b9bd5" strokecolor="#41719c" strokeweight="1pt"/>
            </w:pict>
          </mc:Fallback>
        </mc:AlternateContent>
      </w:r>
      <w:r w:rsidR="00DB02A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022C8" wp14:editId="3A532B4C">
                <wp:simplePos x="0" y="0"/>
                <wp:positionH relativeFrom="margin">
                  <wp:posOffset>4495800</wp:posOffset>
                </wp:positionH>
                <wp:positionV relativeFrom="paragraph">
                  <wp:posOffset>805815</wp:posOffset>
                </wp:positionV>
                <wp:extent cx="2371725" cy="2181225"/>
                <wp:effectExtent l="0" t="0" r="28575" b="28575"/>
                <wp:wrapSquare wrapText="bothSides"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181225"/>
                        </a:xfrm>
                        <a:prstGeom prst="flowChartAlternateProcess">
                          <a:avLst/>
                        </a:prstGeom>
                        <a:solidFill>
                          <a:srgbClr val="E1F2C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189B2B" w14:textId="77777777" w:rsidR="00B66B3C" w:rsidRPr="001B67D6" w:rsidRDefault="00B66B3C" w:rsidP="00DB02A1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1B67D6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03</w:t>
                            </w:r>
                          </w:p>
                          <w:p w14:paraId="5E0596DD" w14:textId="77777777" w:rsidR="00B66B3C" w:rsidRPr="00CB4EE1" w:rsidRDefault="00B66B3C" w:rsidP="00DB02A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4EE1">
                              <w:rPr>
                                <w:sz w:val="24"/>
                                <w:szCs w:val="24"/>
                              </w:rPr>
                              <w:t xml:space="preserve">On the basis of having dyslexia or a related disorder, </w:t>
                            </w:r>
                            <w:r w:rsidR="00664221" w:rsidRPr="00CB4EE1">
                              <w:rPr>
                                <w:sz w:val="24"/>
                                <w:szCs w:val="24"/>
                              </w:rPr>
                              <w:t xml:space="preserve">the student </w:t>
                            </w:r>
                            <w:r w:rsidR="002317BF">
                              <w:rPr>
                                <w:sz w:val="24"/>
                                <w:szCs w:val="24"/>
                              </w:rPr>
                              <w:t>is permitted to use modifica</w:t>
                            </w:r>
                            <w:r w:rsidRPr="00CB4EE1">
                              <w:rPr>
                                <w:sz w:val="24"/>
                                <w:szCs w:val="24"/>
                              </w:rPr>
                              <w:t>tions in the classroom or accommodations in the administration of assessments under Section 39.023</w:t>
                            </w:r>
                            <w:r w:rsidR="005A7ED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E4EB" id="Flowchart: Alternate Process 10" o:spid="_x0000_s1040" type="#_x0000_t176" style="position:absolute;margin-left:354pt;margin-top:63.45pt;width:186.75pt;height:17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" fillcolor="#e1f2ce" strokecolor="#41719c" strokeweight="1pt">
                <v:textbox>
                  <w:txbxContent>
                    <w:p w:rsidR="00B66B3C" w:rsidRPr="001B67D6" w:rsidRDefault="00B66B3C" w:rsidP="00DB02A1">
                      <w:pPr>
                        <w:spacing w:after="0" w:line="240" w:lineRule="auto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1B67D6">
                        <w:rPr>
                          <w:b/>
                          <w:color w:val="00B050"/>
                          <w:sz w:val="32"/>
                          <w:szCs w:val="32"/>
                        </w:rPr>
                        <w:t>03</w:t>
                      </w:r>
                    </w:p>
                    <w:p w:rsidR="00B66B3C" w:rsidRPr="00CB4EE1" w:rsidRDefault="00B66B3C" w:rsidP="00DB02A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CB4EE1">
                        <w:rPr>
                          <w:sz w:val="24"/>
                          <w:szCs w:val="24"/>
                        </w:rPr>
                        <w:t>On the basis of</w:t>
                      </w:r>
                      <w:proofErr w:type="gramEnd"/>
                      <w:r w:rsidRPr="00CB4EE1">
                        <w:rPr>
                          <w:sz w:val="24"/>
                          <w:szCs w:val="24"/>
                        </w:rPr>
                        <w:t xml:space="preserve"> having dyslexia or a related disorder, </w:t>
                      </w:r>
                      <w:r w:rsidR="00664221" w:rsidRPr="00CB4EE1">
                        <w:rPr>
                          <w:sz w:val="24"/>
                          <w:szCs w:val="24"/>
                        </w:rPr>
                        <w:t xml:space="preserve">the student </w:t>
                      </w:r>
                      <w:r w:rsidR="002317BF">
                        <w:rPr>
                          <w:sz w:val="24"/>
                          <w:szCs w:val="24"/>
                        </w:rPr>
                        <w:t>is permitted to use modifica</w:t>
                      </w:r>
                      <w:r w:rsidRPr="00CB4EE1">
                        <w:rPr>
                          <w:sz w:val="24"/>
                          <w:szCs w:val="24"/>
                        </w:rPr>
                        <w:t>tions in the classroom or accommodations in the administration of assessments under Section 39.023</w:t>
                      </w:r>
                      <w:r w:rsidR="005A7EDE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02A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0D7E1" wp14:editId="5256A156">
                <wp:simplePos x="0" y="0"/>
                <wp:positionH relativeFrom="margin">
                  <wp:posOffset>2781299</wp:posOffset>
                </wp:positionH>
                <wp:positionV relativeFrom="paragraph">
                  <wp:posOffset>796290</wp:posOffset>
                </wp:positionV>
                <wp:extent cx="1647825" cy="2190750"/>
                <wp:effectExtent l="0" t="0" r="28575" b="1905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190750"/>
                        </a:xfrm>
                        <a:prstGeom prst="flowChartAlternateProcess">
                          <a:avLst/>
                        </a:prstGeom>
                        <a:solidFill>
                          <a:srgbClr val="E1F2C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1A16C6" w14:textId="77777777" w:rsidR="00194109" w:rsidRPr="001B67D6" w:rsidRDefault="00194109" w:rsidP="008D68E1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1B67D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  <w:p w14:paraId="45E8662C" w14:textId="77777777" w:rsidR="00194109" w:rsidRPr="00CB4EE1" w:rsidRDefault="00194109" w:rsidP="008D68E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4EE1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</w:rPr>
                              <w:t xml:space="preserve">Student </w:t>
                            </w:r>
                            <w:r w:rsidR="005A7EDE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</w:rPr>
                              <w:t>receives</w:t>
                            </w:r>
                            <w:r w:rsidRPr="00CB4EE1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4553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</w:rPr>
                              <w:t>instruction</w:t>
                            </w:r>
                            <w:r w:rsidRPr="00CB4EE1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</w:rPr>
                              <w:t xml:space="preserve"> that meet applicable dyslexia program criteria established by SB</w:t>
                            </w:r>
                            <w:r w:rsidR="00E82FC3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</w:rPr>
                              <w:t>O</w:t>
                            </w:r>
                            <w:r w:rsidRPr="00CB4EE1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</w:rPr>
                              <w:t>E and is provided by a person with specific training</w:t>
                            </w:r>
                            <w:r w:rsidR="005A7EDE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5E4E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" o:spid="_x0000_s1041" type="#_x0000_t176" style="position:absolute;margin-left:219pt;margin-top:62.7pt;width:129.75pt;height:17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" fillcolor="#e1f2ce" strokecolor="#41719c" strokeweight="1pt">
                <v:textbox>
                  <w:txbxContent>
                    <w:p w:rsidR="00194109" w:rsidRPr="001B67D6" w:rsidRDefault="00194109" w:rsidP="008D68E1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1B67D6">
                        <w:rPr>
                          <w:rFonts w:ascii="Calibri" w:eastAsia="+mn-ea" w:hAnsi="Calibri" w:cs="+mn-cs"/>
                          <w:b/>
                          <w:bCs/>
                          <w:color w:val="00B050"/>
                          <w:sz w:val="32"/>
                          <w:szCs w:val="32"/>
                        </w:rPr>
                        <w:t>02</w:t>
                      </w:r>
                    </w:p>
                    <w:p w:rsidR="00194109" w:rsidRPr="00CB4EE1" w:rsidRDefault="00194109" w:rsidP="008D68E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B4EE1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</w:rPr>
                        <w:t xml:space="preserve">Student </w:t>
                      </w:r>
                      <w:r w:rsidR="005A7EDE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</w:rPr>
                        <w:t>receives</w:t>
                      </w:r>
                      <w:r w:rsidRPr="00CB4EE1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64553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</w:rPr>
                        <w:t>instruction</w:t>
                      </w:r>
                      <w:r w:rsidRPr="00CB4EE1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</w:rPr>
                        <w:t xml:space="preserve"> that meet applicable dyslexia program criteria established by SB</w:t>
                      </w:r>
                      <w:r w:rsidR="00E82FC3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</w:rPr>
                        <w:t>O</w:t>
                      </w:r>
                      <w:r w:rsidRPr="00CB4EE1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</w:rPr>
                        <w:t>E and is provided by a person with specific training</w:t>
                      </w:r>
                      <w:r w:rsidR="005A7EDE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2A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784ED6" wp14:editId="0275457B">
                <wp:simplePos x="0" y="0"/>
                <wp:positionH relativeFrom="column">
                  <wp:posOffset>1295400</wp:posOffset>
                </wp:positionH>
                <wp:positionV relativeFrom="paragraph">
                  <wp:posOffset>805815</wp:posOffset>
                </wp:positionV>
                <wp:extent cx="1409700" cy="2190750"/>
                <wp:effectExtent l="0" t="0" r="19050" b="190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flowChartAlternateProcess">
                          <a:avLst/>
                        </a:prstGeom>
                        <a:solidFill>
                          <a:srgbClr val="E1F2C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0210BC" w14:textId="77777777" w:rsidR="00194109" w:rsidRPr="001B67D6" w:rsidRDefault="00194109" w:rsidP="00DB02A1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1B67D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  <w:p w14:paraId="1B48F682" w14:textId="77777777" w:rsidR="00CB4EE1" w:rsidRPr="008D68E1" w:rsidRDefault="00194109" w:rsidP="008D68E1">
                            <w:pPr>
                              <w:spacing w:after="0"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B4EE1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</w:rPr>
                              <w:t xml:space="preserve">Student </w:t>
                            </w:r>
                            <w:r w:rsidR="005A7EDE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</w:rPr>
                              <w:t>receives</w:t>
                            </w:r>
                            <w:r w:rsidRPr="00CB4EE1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</w:rPr>
                              <w:t xml:space="preserve"> services for dyslexia or a related disorder through IDEA or Section 504</w:t>
                            </w:r>
                            <w:r w:rsidR="005A7EDE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259684" w14:textId="77777777" w:rsidR="00194109" w:rsidRDefault="00194109" w:rsidP="00194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E4EB" id="Flowchart: Alternate Process 12" o:spid="_x0000_s1042" type="#_x0000_t176" style="position:absolute;margin-left:102pt;margin-top:63.45pt;width:111pt;height:17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" fillcolor="#e1f2ce" strokecolor="#41719c" strokeweight="1pt">
                <v:textbox>
                  <w:txbxContent>
                    <w:p w:rsidR="00194109" w:rsidRPr="001B67D6" w:rsidRDefault="00194109" w:rsidP="00DB02A1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1B67D6">
                        <w:rPr>
                          <w:rFonts w:ascii="Calibri" w:eastAsia="+mn-ea" w:hAnsi="Calibri" w:cs="+mn-cs"/>
                          <w:b/>
                          <w:bCs/>
                          <w:color w:val="00B050"/>
                          <w:sz w:val="32"/>
                          <w:szCs w:val="32"/>
                        </w:rPr>
                        <w:t>01</w:t>
                      </w:r>
                    </w:p>
                    <w:p w:rsidR="00CB4EE1" w:rsidRPr="008D68E1" w:rsidRDefault="00194109" w:rsidP="008D68E1">
                      <w:pPr>
                        <w:spacing w:after="0"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</w:rPr>
                      </w:pPr>
                      <w:r w:rsidRPr="00CB4EE1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</w:rPr>
                        <w:t xml:space="preserve">Student </w:t>
                      </w:r>
                      <w:r w:rsidR="005A7EDE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</w:rPr>
                        <w:t>receives</w:t>
                      </w:r>
                      <w:r w:rsidRPr="00CB4EE1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</w:rPr>
                        <w:t xml:space="preserve"> services for dyslexia or a related disorder through IDEA or Section 504</w:t>
                      </w:r>
                      <w:r w:rsidR="005A7EDE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194109" w:rsidRDefault="00194109" w:rsidP="001941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02A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67F73C13" wp14:editId="12C88E2F">
                <wp:simplePos x="0" y="0"/>
                <wp:positionH relativeFrom="column">
                  <wp:posOffset>-114300</wp:posOffset>
                </wp:positionH>
                <wp:positionV relativeFrom="paragraph">
                  <wp:posOffset>824864</wp:posOffset>
                </wp:positionV>
                <wp:extent cx="1304925" cy="2181225"/>
                <wp:effectExtent l="0" t="0" r="28575" b="2857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181225"/>
                        </a:xfrm>
                        <a:prstGeom prst="flowChartAlternateProcess">
                          <a:avLst/>
                        </a:prstGeom>
                        <a:solidFill>
                          <a:srgbClr val="E1F2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519E0" w14:textId="77777777" w:rsidR="00194109" w:rsidRPr="001B67D6" w:rsidRDefault="00194109" w:rsidP="00DB02A1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1B67D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  <w:p w14:paraId="023EA5AF" w14:textId="77777777" w:rsidR="00CB4EE1" w:rsidRPr="008D68E1" w:rsidRDefault="00194109" w:rsidP="008D68E1">
                            <w:pPr>
                              <w:spacing w:after="0"/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B4EE1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</w:rPr>
                              <w:t>Student does not receive service</w:t>
                            </w:r>
                            <w:r w:rsidR="005A7EDE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CB4EE1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</w:rPr>
                              <w:t xml:space="preserve"> for dyslexia or a related disorder</w:t>
                            </w:r>
                            <w:r w:rsidR="005A7EDE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66CF11" w14:textId="77777777" w:rsidR="00194109" w:rsidRDefault="00194109" w:rsidP="00194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9" o:spid="_x0000_s1043" type="#_x0000_t176" style="position:absolute;margin-left:-9pt;margin-top:64.95pt;width:102.75pt;height:171.75pt;z-index: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" fillcolor="#e1f2ce" strokecolor="#1f4d78 [1604]" strokeweight="1pt">
                <v:textbox>
                  <w:txbxContent>
                    <w:p w:rsidR="00194109" w:rsidRPr="001B67D6" w:rsidRDefault="00194109" w:rsidP="00DB02A1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1B67D6">
                        <w:rPr>
                          <w:rFonts w:ascii="Calibri" w:eastAsia="+mn-ea" w:hAnsi="Calibri" w:cs="+mn-cs"/>
                          <w:b/>
                          <w:bCs/>
                          <w:color w:val="00B050"/>
                          <w:sz w:val="32"/>
                          <w:szCs w:val="32"/>
                        </w:rPr>
                        <w:t>00</w:t>
                      </w:r>
                    </w:p>
                    <w:p w:rsidR="00CB4EE1" w:rsidRPr="008D68E1" w:rsidRDefault="00194109" w:rsidP="008D68E1">
                      <w:pPr>
                        <w:spacing w:after="0"/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</w:rPr>
                      </w:pPr>
                      <w:r w:rsidRPr="00CB4EE1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</w:rPr>
                        <w:t>Student does not receive service</w:t>
                      </w:r>
                      <w:r w:rsidR="005A7EDE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CB4EE1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</w:rPr>
                        <w:t xml:space="preserve"> for dyslexia or a related disorder</w:t>
                      </w:r>
                      <w:r w:rsidR="005A7EDE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194109" w:rsidRDefault="00194109" w:rsidP="001941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7A9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034D0F" wp14:editId="20B003D4">
                <wp:simplePos x="0" y="0"/>
                <wp:positionH relativeFrom="column">
                  <wp:posOffset>3600450</wp:posOffset>
                </wp:positionH>
                <wp:positionV relativeFrom="paragraph">
                  <wp:posOffset>3056890</wp:posOffset>
                </wp:positionV>
                <wp:extent cx="0" cy="2359152"/>
                <wp:effectExtent l="0" t="0" r="19050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9152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7D157" id="Straight Connector 5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240.7pt" to="283.5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" strokecolor="windowText" strokeweight="1.75pt">
                <v:stroke dashstyle="3 1" joinstyle="miter"/>
              </v:line>
            </w:pict>
          </mc:Fallback>
        </mc:AlternateContent>
      </w:r>
      <w:r w:rsidR="00C77A9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8FAB84" wp14:editId="71B3B613">
                <wp:simplePos x="0" y="0"/>
                <wp:positionH relativeFrom="column">
                  <wp:posOffset>-276225</wp:posOffset>
                </wp:positionH>
                <wp:positionV relativeFrom="paragraph">
                  <wp:posOffset>3075940</wp:posOffset>
                </wp:positionV>
                <wp:extent cx="38633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334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236C5" id="Straight Connector 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242.2pt" to="282.4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" strokecolor="windowText" strokeweight="1.75pt">
                <v:stroke dashstyle="3 1" joinstyle="miter"/>
              </v:line>
            </w:pict>
          </mc:Fallback>
        </mc:AlternateContent>
      </w:r>
      <w:r w:rsidR="001B67D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5CEFEA" wp14:editId="066CA4F9">
                <wp:simplePos x="0" y="0"/>
                <wp:positionH relativeFrom="column">
                  <wp:posOffset>2202642</wp:posOffset>
                </wp:positionH>
                <wp:positionV relativeFrom="paragraph">
                  <wp:posOffset>5131319</wp:posOffset>
                </wp:positionV>
                <wp:extent cx="452351" cy="406804"/>
                <wp:effectExtent l="0" t="19050" r="43180" b="31750"/>
                <wp:wrapNone/>
                <wp:docPr id="1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351" cy="406804"/>
                        </a:xfrm>
                        <a:prstGeom prst="rightArrow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8DAF3" w14:textId="77777777" w:rsidR="001B67D6" w:rsidRPr="00AE7674" w:rsidRDefault="001B67D6" w:rsidP="001B67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E767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EE6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9" o:spid="_x0000_s1044" type="#_x0000_t13" style="position:absolute;margin-left:173.45pt;margin-top:404.05pt;width:35.6pt;height:3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" adj="11887" fillcolor="#fbe5d6" strokecolor="#41719c" strokeweight="1pt">
                <v:textbox>
                  <w:txbxContent>
                    <w:p w:rsidR="001B67D6" w:rsidRPr="00AE7674" w:rsidRDefault="001B67D6" w:rsidP="001B67D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E767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1B67D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01AA71" wp14:editId="07F47D8E">
                <wp:simplePos x="0" y="0"/>
                <wp:positionH relativeFrom="column">
                  <wp:posOffset>880745</wp:posOffset>
                </wp:positionH>
                <wp:positionV relativeFrom="paragraph">
                  <wp:posOffset>5095471</wp:posOffset>
                </wp:positionV>
                <wp:extent cx="452351" cy="406804"/>
                <wp:effectExtent l="0" t="19050" r="43180" b="3175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351" cy="406804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F8CF3" w14:textId="77777777" w:rsidR="00092E2E" w:rsidRPr="00AE7674" w:rsidRDefault="00092E2E" w:rsidP="00092E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E767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13" style="position:absolute;margin-left:69.35pt;margin-top:401.2pt;width:35.6pt;height:3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" adj="11887" fillcolor="#fbe4d5 [661]" strokecolor="#1f4d78 [1604]" strokeweight="1pt">
                <v:textbox>
                  <w:txbxContent>
                    <w:p w:rsidR="00092E2E" w:rsidRPr="00AE7674" w:rsidRDefault="00092E2E" w:rsidP="00092E2E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E767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1B67D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817585" wp14:editId="06864D5B">
                <wp:simplePos x="0" y="0"/>
                <wp:positionH relativeFrom="margin">
                  <wp:posOffset>-41564</wp:posOffset>
                </wp:positionH>
                <wp:positionV relativeFrom="paragraph">
                  <wp:posOffset>3990167</wp:posOffset>
                </wp:positionV>
                <wp:extent cx="1096934" cy="1371600"/>
                <wp:effectExtent l="0" t="0" r="27305" b="1905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934" cy="1371600"/>
                        </a:xfrm>
                        <a:prstGeom prst="flowChartAlternateProcess">
                          <a:avLst/>
                        </a:prstGeom>
                        <a:solidFill>
                          <a:srgbClr val="DAE9F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66EE8" w14:textId="77777777" w:rsidR="004B203D" w:rsidRPr="001B67D6" w:rsidRDefault="004B203D" w:rsidP="004B2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67D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  <w:p w14:paraId="02C98B22" w14:textId="77777777" w:rsidR="004B203D" w:rsidRPr="001B67D6" w:rsidRDefault="004B203D" w:rsidP="004B203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67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creened and determined to be not at risk for dyslexia or related dis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0" o:spid="_x0000_s1046" type="#_x0000_t176" style="position:absolute;margin-left:-3.25pt;margin-top:314.2pt;width:86.35pt;height:10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" fillcolor="#dae9f6" strokecolor="#1f4d78 [1604]" strokeweight="1pt">
                <v:textbox>
                  <w:txbxContent>
                    <w:p w:rsidR="004B203D" w:rsidRPr="001B67D6" w:rsidRDefault="004B203D" w:rsidP="004B203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B67D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01</w:t>
                      </w:r>
                    </w:p>
                    <w:p w:rsidR="004B203D" w:rsidRPr="001B67D6" w:rsidRDefault="004B203D" w:rsidP="004B203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B67D6">
                        <w:rPr>
                          <w:color w:val="000000" w:themeColor="text1"/>
                          <w:sz w:val="18"/>
                          <w:szCs w:val="18"/>
                        </w:rPr>
                        <w:t>Screened and determined to be not at risk for dyslexia or related disor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7D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524DF5" wp14:editId="1585AF29">
                <wp:simplePos x="0" y="0"/>
                <wp:positionH relativeFrom="margin">
                  <wp:posOffset>2468880</wp:posOffset>
                </wp:positionH>
                <wp:positionV relativeFrom="paragraph">
                  <wp:posOffset>3990167</wp:posOffset>
                </wp:positionV>
                <wp:extent cx="1055716" cy="1371600"/>
                <wp:effectExtent l="0" t="0" r="11430" b="1905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716" cy="1371600"/>
                        </a:xfrm>
                        <a:prstGeom prst="flowChartAlternateProcess">
                          <a:avLst/>
                        </a:prstGeom>
                        <a:solidFill>
                          <a:srgbClr val="DAE9F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941956" w14:textId="77777777" w:rsidR="004B203D" w:rsidRPr="001B67D6" w:rsidRDefault="004B203D" w:rsidP="004B2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67D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  <w:p w14:paraId="5D9CD6DE" w14:textId="77777777" w:rsidR="004B203D" w:rsidRPr="001B67D6" w:rsidRDefault="004B203D" w:rsidP="004B203D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67D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ot screened for dyslexia or related disorders</w:t>
                            </w:r>
                          </w:p>
                          <w:p w14:paraId="64EBDD03" w14:textId="77777777" w:rsidR="004B203D" w:rsidRPr="004B203D" w:rsidRDefault="004B203D" w:rsidP="004B203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04D4" id="Flowchart: Alternate Process 31" o:spid="_x0000_s1047" type="#_x0000_t176" style="position:absolute;margin-left:194.4pt;margin-top:314.2pt;width:83.15pt;height:10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" fillcolor="#dae9f6" strokecolor="#41719c" strokeweight="1pt">
                <v:textbox>
                  <w:txbxContent>
                    <w:p w:rsidR="004B203D" w:rsidRPr="001B67D6" w:rsidRDefault="004B203D" w:rsidP="004B203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B67D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03</w:t>
                      </w:r>
                    </w:p>
                    <w:p w:rsidR="004B203D" w:rsidRPr="001B67D6" w:rsidRDefault="004B203D" w:rsidP="004B203D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B67D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Not screened for dyslexia or related disorders</w:t>
                      </w:r>
                    </w:p>
                    <w:p w:rsidR="004B203D" w:rsidRPr="004B203D" w:rsidRDefault="004B203D" w:rsidP="004B203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7D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9D74BD" wp14:editId="67943D04">
                <wp:simplePos x="0" y="0"/>
                <wp:positionH relativeFrom="margin">
                  <wp:posOffset>1188720</wp:posOffset>
                </wp:positionH>
                <wp:positionV relativeFrom="paragraph">
                  <wp:posOffset>3990167</wp:posOffset>
                </wp:positionV>
                <wp:extent cx="1113905" cy="1371600"/>
                <wp:effectExtent l="0" t="0" r="10160" b="1905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905" cy="1371600"/>
                        </a:xfrm>
                        <a:prstGeom prst="flowChartAlternateProcess">
                          <a:avLst/>
                        </a:prstGeom>
                        <a:solidFill>
                          <a:srgbClr val="DAE9F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FCD941" w14:textId="77777777" w:rsidR="004B203D" w:rsidRPr="001B67D6" w:rsidRDefault="004B203D" w:rsidP="004B2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67D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  <w:p w14:paraId="41276376" w14:textId="77777777" w:rsidR="004B203D" w:rsidRPr="001B67D6" w:rsidRDefault="004B203D" w:rsidP="004B203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67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creened and determined to be at risk for dyslexia or related disorder</w:t>
                            </w:r>
                            <w:r w:rsidR="00AE7674" w:rsidRPr="001B67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04D4" id="Flowchart: Alternate Process 32" o:spid="_x0000_s1048" type="#_x0000_t176" style="position:absolute;margin-left:93.6pt;margin-top:314.2pt;width:87.7pt;height:10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" fillcolor="#dae9f6" strokecolor="#41719c" strokeweight="1pt">
                <v:textbox>
                  <w:txbxContent>
                    <w:p w:rsidR="004B203D" w:rsidRPr="001B67D6" w:rsidRDefault="004B203D" w:rsidP="004B203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B67D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02</w:t>
                      </w:r>
                    </w:p>
                    <w:p w:rsidR="004B203D" w:rsidRPr="001B67D6" w:rsidRDefault="004B203D" w:rsidP="004B203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B67D6">
                        <w:rPr>
                          <w:color w:val="000000" w:themeColor="text1"/>
                          <w:sz w:val="18"/>
                          <w:szCs w:val="18"/>
                        </w:rPr>
                        <w:t>Screened and determined to be at risk for dyslexia or related disorder</w:t>
                      </w:r>
                      <w:r w:rsidR="00AE7674" w:rsidRPr="001B67D6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2D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F5B1CC" wp14:editId="38B2B5CD">
                <wp:simplePos x="0" y="0"/>
                <wp:positionH relativeFrom="margin">
                  <wp:align>left</wp:align>
                </wp:positionH>
                <wp:positionV relativeFrom="paragraph">
                  <wp:posOffset>3129280</wp:posOffset>
                </wp:positionV>
                <wp:extent cx="3486150" cy="962025"/>
                <wp:effectExtent l="0" t="0" r="19050" b="28575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962025"/>
                        </a:xfrm>
                        <a:prstGeom prst="flowChartAlternateProcess">
                          <a:avLst/>
                        </a:prstGeom>
                        <a:solidFill>
                          <a:srgbClr val="A6C9E8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64B513" w14:textId="77777777" w:rsidR="00CB4EE1" w:rsidRDefault="00CB4EE1" w:rsidP="00CB22D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9410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644 Dyslexia Risk Code</w:t>
                            </w:r>
                          </w:p>
                          <w:p w14:paraId="30836189" w14:textId="77777777" w:rsidR="00CB22DD" w:rsidRDefault="00CB22DD" w:rsidP="00CB22D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Kindergarten and First Grade</w:t>
                            </w:r>
                          </w:p>
                          <w:p w14:paraId="3B41911F" w14:textId="77777777" w:rsidR="00CB22DD" w:rsidRPr="00CB22DD" w:rsidRDefault="00CB22DD" w:rsidP="00CB22D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22D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indergarten (EOY)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CB22D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CB22D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rade</w:t>
                            </w:r>
                            <w:r w:rsidRPr="00CB22D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y January</w:t>
                            </w:r>
                            <w:r w:rsidR="00577D0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22D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f each year</w:t>
                            </w:r>
                          </w:p>
                          <w:p w14:paraId="5D692F9F" w14:textId="77777777" w:rsidR="00CB4EE1" w:rsidRDefault="00CB4EE1" w:rsidP="00CB4E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CE95" id="Flowchart: Alternate Process 28" o:spid="_x0000_s1049" type="#_x0000_t176" style="position:absolute;margin-left:0;margin-top:246.4pt;width:274.5pt;height:75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" fillcolor="#a6c9e8" strokecolor="#41719c" strokeweight="1pt">
                <v:textbox>
                  <w:txbxContent>
                    <w:p w:rsidR="00CB4EE1" w:rsidRDefault="00CB4EE1" w:rsidP="00CB22D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94109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644 Dyslexia Risk Code</w:t>
                      </w:r>
                    </w:p>
                    <w:p w:rsidR="00CB22DD" w:rsidRDefault="00CB22DD" w:rsidP="00CB22D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Kindergarten and First Grade</w:t>
                      </w:r>
                    </w:p>
                    <w:p w:rsidR="00CB22DD" w:rsidRPr="00CB22DD" w:rsidRDefault="00CB22DD" w:rsidP="00CB22D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B22D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Kindergarten (EOY)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/</w:t>
                      </w:r>
                      <w:r w:rsidRPr="00CB22D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1</w:t>
                      </w:r>
                      <w:r w:rsidRPr="00CB22DD">
                        <w:rPr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Grade</w:t>
                      </w:r>
                      <w:r w:rsidRPr="00CB22D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by January</w:t>
                      </w:r>
                      <w:r w:rsidR="00577D0B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B22D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of each year</w:t>
                      </w:r>
                    </w:p>
                    <w:p w:rsidR="00CB4EE1" w:rsidRDefault="00CB4EE1" w:rsidP="00CB4E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5671" w:rsidRPr="00005671" w:rsidSect="00F072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0D545" w14:textId="77777777" w:rsidR="007D6A97" w:rsidRDefault="007D6A97" w:rsidP="00AA359D">
      <w:pPr>
        <w:spacing w:after="0" w:line="240" w:lineRule="auto"/>
      </w:pPr>
      <w:r>
        <w:separator/>
      </w:r>
    </w:p>
  </w:endnote>
  <w:endnote w:type="continuationSeparator" w:id="0">
    <w:p w14:paraId="29FD187B" w14:textId="77777777" w:rsidR="007D6A97" w:rsidRDefault="007D6A97" w:rsidP="00AA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2CB42" w14:textId="77777777" w:rsidR="007D6A97" w:rsidRDefault="007D6A97" w:rsidP="00AA359D">
      <w:pPr>
        <w:spacing w:after="0" w:line="240" w:lineRule="auto"/>
      </w:pPr>
      <w:r>
        <w:separator/>
      </w:r>
    </w:p>
  </w:footnote>
  <w:footnote w:type="continuationSeparator" w:id="0">
    <w:p w14:paraId="1C23BCBD" w14:textId="77777777" w:rsidR="007D6A97" w:rsidRDefault="007D6A97" w:rsidP="00AA3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96614"/>
    <w:multiLevelType w:val="hybridMultilevel"/>
    <w:tmpl w:val="A9D27A20"/>
    <w:lvl w:ilvl="0" w:tplc="A7480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49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546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6E5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C2A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D06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E00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EB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7E7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1143FEC"/>
    <w:multiLevelType w:val="hybridMultilevel"/>
    <w:tmpl w:val="EA3E0E9C"/>
    <w:lvl w:ilvl="0" w:tplc="FC063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B8D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E2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604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264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6B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5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AA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100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57F405C"/>
    <w:multiLevelType w:val="hybridMultilevel"/>
    <w:tmpl w:val="9670ADB6"/>
    <w:lvl w:ilvl="0" w:tplc="A1248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F42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BCD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0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3A8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EB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89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B21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60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1A81076"/>
    <w:multiLevelType w:val="hybridMultilevel"/>
    <w:tmpl w:val="60727898"/>
    <w:lvl w:ilvl="0" w:tplc="F10AA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DE4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05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140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F67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3EC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C49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062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E4C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671"/>
    <w:rsid w:val="00005671"/>
    <w:rsid w:val="0005310A"/>
    <w:rsid w:val="0006758D"/>
    <w:rsid w:val="00092E2E"/>
    <w:rsid w:val="000B4111"/>
    <w:rsid w:val="000F0D14"/>
    <w:rsid w:val="00194109"/>
    <w:rsid w:val="001A5068"/>
    <w:rsid w:val="001B67D6"/>
    <w:rsid w:val="001F7624"/>
    <w:rsid w:val="00200A53"/>
    <w:rsid w:val="002317BF"/>
    <w:rsid w:val="00241BF0"/>
    <w:rsid w:val="002447FE"/>
    <w:rsid w:val="002529AB"/>
    <w:rsid w:val="002828D2"/>
    <w:rsid w:val="002C0871"/>
    <w:rsid w:val="0032009D"/>
    <w:rsid w:val="0037694E"/>
    <w:rsid w:val="003964FB"/>
    <w:rsid w:val="003C2C34"/>
    <w:rsid w:val="004816C9"/>
    <w:rsid w:val="0048601B"/>
    <w:rsid w:val="004A7358"/>
    <w:rsid w:val="004B203D"/>
    <w:rsid w:val="004C164A"/>
    <w:rsid w:val="00577D0B"/>
    <w:rsid w:val="005A7EDE"/>
    <w:rsid w:val="00637D53"/>
    <w:rsid w:val="00641894"/>
    <w:rsid w:val="00664221"/>
    <w:rsid w:val="00664553"/>
    <w:rsid w:val="00673AB1"/>
    <w:rsid w:val="006B0E2D"/>
    <w:rsid w:val="007C7BF3"/>
    <w:rsid w:val="007D6A97"/>
    <w:rsid w:val="00840D28"/>
    <w:rsid w:val="008D68E1"/>
    <w:rsid w:val="008F2763"/>
    <w:rsid w:val="00A95587"/>
    <w:rsid w:val="00A95C1D"/>
    <w:rsid w:val="00AA359D"/>
    <w:rsid w:val="00AE7674"/>
    <w:rsid w:val="00B66B3C"/>
    <w:rsid w:val="00C6798C"/>
    <w:rsid w:val="00C77A90"/>
    <w:rsid w:val="00C81AAD"/>
    <w:rsid w:val="00C9321C"/>
    <w:rsid w:val="00CB22DD"/>
    <w:rsid w:val="00CB4EE1"/>
    <w:rsid w:val="00CF29D8"/>
    <w:rsid w:val="00D37A46"/>
    <w:rsid w:val="00DA397D"/>
    <w:rsid w:val="00DB02A1"/>
    <w:rsid w:val="00E33BA9"/>
    <w:rsid w:val="00E777C8"/>
    <w:rsid w:val="00E82FC3"/>
    <w:rsid w:val="00F072AA"/>
    <w:rsid w:val="00F25DEA"/>
    <w:rsid w:val="00F35DA8"/>
    <w:rsid w:val="00F6447E"/>
    <w:rsid w:val="00F8668D"/>
    <w:rsid w:val="00FB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B75057"/>
  <w15:chartTrackingRefBased/>
  <w15:docId w15:val="{384A4B57-7A64-4A39-AD84-44B7CD1A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0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3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59D"/>
  </w:style>
  <w:style w:type="paragraph" w:styleId="Footer">
    <w:name w:val="footer"/>
    <w:basedOn w:val="Normal"/>
    <w:link w:val="FooterChar"/>
    <w:uiPriority w:val="99"/>
    <w:unhideWhenUsed/>
    <w:rsid w:val="00AA3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59D"/>
  </w:style>
  <w:style w:type="paragraph" w:styleId="BalloonText">
    <w:name w:val="Balloon Text"/>
    <w:basedOn w:val="Normal"/>
    <w:link w:val="BalloonTextChar"/>
    <w:uiPriority w:val="99"/>
    <w:semiHidden/>
    <w:unhideWhenUsed/>
    <w:rsid w:val="00376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816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5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13BCB2FF5234C88845DFC793168F3" ma:contentTypeVersion="35" ma:contentTypeDescription="Create a new document." ma:contentTypeScope="" ma:versionID="be4e8f978f2d28ee8470073b742d015c">
  <xsd:schema xmlns:xsd="http://www.w3.org/2001/XMLSchema" xmlns:xs="http://www.w3.org/2001/XMLSchema" xmlns:p="http://schemas.microsoft.com/office/2006/metadata/properties" xmlns:ns3="6e2b3c71-7c58-4078-ba08-6c8ed9a96556" targetNamespace="http://schemas.microsoft.com/office/2006/metadata/properties" ma:root="true" ma:fieldsID="c79f88c717460640475775786121bd61" ns3:_="">
    <xsd:import namespace="6e2b3c71-7c58-4078-ba08-6c8ed9a965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b3c71-7c58-4078-ba08-6c8ed9a96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6e2b3c71-7c58-4078-ba08-6c8ed9a96556" xsi:nil="true"/>
    <Math_Settings xmlns="6e2b3c71-7c58-4078-ba08-6c8ed9a96556" xsi:nil="true"/>
    <Has_Teacher_Only_SectionGroup xmlns="6e2b3c71-7c58-4078-ba08-6c8ed9a96556" xsi:nil="true"/>
    <Members xmlns="6e2b3c71-7c58-4078-ba08-6c8ed9a96556">
      <UserInfo>
        <DisplayName/>
        <AccountId xsi:nil="true"/>
        <AccountType/>
      </UserInfo>
    </Members>
    <Member_Groups xmlns="6e2b3c71-7c58-4078-ba08-6c8ed9a96556">
      <UserInfo>
        <DisplayName/>
        <AccountId xsi:nil="true"/>
        <AccountType/>
      </UserInfo>
    </Member_Groups>
    <Invited_Students xmlns="6e2b3c71-7c58-4078-ba08-6c8ed9a96556" xsi:nil="true"/>
    <Invited_Members xmlns="6e2b3c71-7c58-4078-ba08-6c8ed9a96556" xsi:nil="true"/>
    <Self_Registration_Enabled xmlns="6e2b3c71-7c58-4078-ba08-6c8ed9a96556" xsi:nil="true"/>
    <Invited_Teachers xmlns="6e2b3c71-7c58-4078-ba08-6c8ed9a96556" xsi:nil="true"/>
    <Invited_Leaders xmlns="6e2b3c71-7c58-4078-ba08-6c8ed9a96556" xsi:nil="true"/>
    <DefaultSectionNames xmlns="6e2b3c71-7c58-4078-ba08-6c8ed9a96556" xsi:nil="true"/>
    <TeamsChannelId xmlns="6e2b3c71-7c58-4078-ba08-6c8ed9a96556" xsi:nil="true"/>
    <Templates xmlns="6e2b3c71-7c58-4078-ba08-6c8ed9a96556" xsi:nil="true"/>
    <NotebookType xmlns="6e2b3c71-7c58-4078-ba08-6c8ed9a96556" xsi:nil="true"/>
    <FolderType xmlns="6e2b3c71-7c58-4078-ba08-6c8ed9a96556" xsi:nil="true"/>
    <CultureName xmlns="6e2b3c71-7c58-4078-ba08-6c8ed9a96556" xsi:nil="true"/>
    <Students xmlns="6e2b3c71-7c58-4078-ba08-6c8ed9a96556">
      <UserInfo>
        <DisplayName/>
        <AccountId xsi:nil="true"/>
        <AccountType/>
      </UserInfo>
    </Students>
    <Student_Groups xmlns="6e2b3c71-7c58-4078-ba08-6c8ed9a96556">
      <UserInfo>
        <DisplayName/>
        <AccountId xsi:nil="true"/>
        <AccountType/>
      </UserInfo>
    </Student_Groups>
    <Distribution_Groups xmlns="6e2b3c71-7c58-4078-ba08-6c8ed9a96556" xsi:nil="true"/>
    <Leaders xmlns="6e2b3c71-7c58-4078-ba08-6c8ed9a96556">
      <UserInfo>
        <DisplayName/>
        <AccountId xsi:nil="true"/>
        <AccountType/>
      </UserInfo>
    </Leaders>
    <LMS_Mappings xmlns="6e2b3c71-7c58-4078-ba08-6c8ed9a96556" xsi:nil="true"/>
    <IsNotebookLocked xmlns="6e2b3c71-7c58-4078-ba08-6c8ed9a96556" xsi:nil="true"/>
    <Is_Collaboration_Space_Locked xmlns="6e2b3c71-7c58-4078-ba08-6c8ed9a96556" xsi:nil="true"/>
    <Has_Leaders_Only_SectionGroup xmlns="6e2b3c71-7c58-4078-ba08-6c8ed9a96556" xsi:nil="true"/>
    <Owner xmlns="6e2b3c71-7c58-4078-ba08-6c8ed9a96556">
      <UserInfo>
        <DisplayName/>
        <AccountId xsi:nil="true"/>
        <AccountType/>
      </UserInfo>
    </Owner>
    <Teachers xmlns="6e2b3c71-7c58-4078-ba08-6c8ed9a96556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BE97-82F1-4D99-8862-1E9A018D7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b3c71-7c58-4078-ba08-6c8ed9a96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57069-BCB9-43CE-905A-398C4454F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2F3C4-99CB-4E73-84E8-C1FF09B84A31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6e2b3c71-7c58-4078-ba08-6c8ed9a9655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8A2F9A-5DDE-40B4-840E-1605FA7F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 Region 15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ra Carter</dc:creator>
  <cp:keywords/>
  <dc:description/>
  <cp:lastModifiedBy>Cynthia Hobbs</cp:lastModifiedBy>
  <cp:revision>3</cp:revision>
  <cp:lastPrinted>2020-10-06T15:51:00Z</cp:lastPrinted>
  <dcterms:created xsi:type="dcterms:W3CDTF">2020-10-26T13:20:00Z</dcterms:created>
  <dcterms:modified xsi:type="dcterms:W3CDTF">2020-10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13BCB2FF5234C88845DFC793168F3</vt:lpwstr>
  </property>
</Properties>
</file>